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1AF76" w14:textId="50409775" w:rsidR="0023081F" w:rsidRPr="006F43C4" w:rsidRDefault="00750D8B" w:rsidP="003E52C0">
      <w:pPr>
        <w:shd w:val="clear" w:color="auto" w:fill="D9D9D9" w:themeFill="background1" w:themeFillShade="D9"/>
        <w:spacing w:after="0" w:line="240" w:lineRule="auto"/>
        <w:ind w:left="-142" w:right="-143"/>
        <w:rPr>
          <w:rFonts w:ascii="KG Primary Penmanship" w:hAnsi="KG Primary Penmanship"/>
          <w:color w:val="000000" w:themeColor="text1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51C6">
        <w:rPr>
          <w:rFonts w:ascii="Challenge The World" w:hAnsi="Challenge The World"/>
          <w:noProof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B91E7E1" wp14:editId="6F3F1337">
                <wp:simplePos x="0" y="0"/>
                <wp:positionH relativeFrom="margin">
                  <wp:posOffset>-102870</wp:posOffset>
                </wp:positionH>
                <wp:positionV relativeFrom="paragraph">
                  <wp:posOffset>-2540</wp:posOffset>
                </wp:positionV>
                <wp:extent cx="7230110" cy="4785360"/>
                <wp:effectExtent l="0" t="0" r="27940" b="15240"/>
                <wp:wrapNone/>
                <wp:docPr id="245" name="Rectangle : coins arrondi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110" cy="4785360"/>
                        </a:xfrm>
                        <a:prstGeom prst="roundRect">
                          <a:avLst>
                            <a:gd name="adj" fmla="val 413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2E4F9" id="Rectangle : coins arrondis 245" o:spid="_x0000_s1026" style="position:absolute;margin-left:-8.1pt;margin-top:-.2pt;width:569.3pt;height:376.8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" filled="f" strokecolor="#7f7f7f [1612]" strokeweight="2pt">
                <w10:wrap anchorx="margin"/>
              </v:roundrect>
            </w:pict>
          </mc:Fallback>
        </mc:AlternateContent>
      </w:r>
      <w:r>
        <w:rPr>
          <w:rFonts w:ascii="Challenge The World" w:hAnsi="Challenge The World"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2032000" behindDoc="0" locked="0" layoutInCell="1" allowOverlap="1" wp14:anchorId="17EEC0EE" wp14:editId="002152EB">
            <wp:simplePos x="0" y="0"/>
            <wp:positionH relativeFrom="column">
              <wp:posOffset>6649085</wp:posOffset>
            </wp:positionH>
            <wp:positionV relativeFrom="paragraph">
              <wp:posOffset>193403</wp:posOffset>
            </wp:positionV>
            <wp:extent cx="241708" cy="322852"/>
            <wp:effectExtent l="0" t="0" r="6350" b="127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08" cy="322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1C6">
        <w:rPr>
          <w:rFonts w:ascii="Challenge The World" w:hAnsi="Challenge The World"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2006400" behindDoc="0" locked="0" layoutInCell="1" allowOverlap="1" wp14:anchorId="708F47BE" wp14:editId="4F0D4594">
            <wp:simplePos x="0" y="0"/>
            <wp:positionH relativeFrom="column">
              <wp:posOffset>6320790</wp:posOffset>
            </wp:positionH>
            <wp:positionV relativeFrom="paragraph">
              <wp:posOffset>50800</wp:posOffset>
            </wp:positionV>
            <wp:extent cx="720090" cy="720090"/>
            <wp:effectExtent l="38100" t="38100" r="80010" b="99060"/>
            <wp:wrapNone/>
            <wp:docPr id="248" name="Imag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 24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3A8" w:rsidRPr="005351C6">
        <w:rPr>
          <w:rFonts w:ascii="Challenge The World" w:hAnsi="Challenge The World" w:cs="CirculateBRK"/>
          <w:color w:val="000000" w:themeColor="text1"/>
          <w:sz w:val="72"/>
          <w:szCs w:val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7704D" w:rsidRPr="00E7704D">
        <w:rPr>
          <w:rFonts w:ascii="KG Primary Penmanship" w:hAnsi="KG Primary Penmanship" w:cs="CirculateBRK"/>
          <w:color w:val="000000" w:themeColor="text1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G </w:t>
      </w:r>
      <w:proofErr w:type="spellStart"/>
      <w:r w:rsidR="00E7704D" w:rsidRPr="00E7704D">
        <w:rPr>
          <w:rFonts w:ascii="KG Primary Penmanship" w:hAnsi="KG Primary Penmanship" w:cs="CirculateBRK"/>
          <w:color w:val="000000" w:themeColor="text1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mary</w:t>
      </w:r>
      <w:proofErr w:type="spellEnd"/>
      <w:r w:rsidR="00E7704D" w:rsidRPr="00E7704D">
        <w:rPr>
          <w:rFonts w:ascii="KG Primary Penmanship" w:hAnsi="KG Primary Penmanship" w:cs="CirculateBRK"/>
          <w:color w:val="000000" w:themeColor="text1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7704D" w:rsidRPr="00E7704D">
        <w:rPr>
          <w:rFonts w:ascii="KG Primary Penmanship" w:hAnsi="KG Primary Penmanship" w:cs="CirculateBRK"/>
          <w:color w:val="000000" w:themeColor="text1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manship</w:t>
      </w:r>
      <w:proofErr w:type="spellEnd"/>
      <w:r w:rsidRPr="006F43C4">
        <w:rPr>
          <w:rFonts w:ascii="KG Primary Penmanship" w:hAnsi="KG Primary Penmanship" w:cs="CirculateBRK"/>
          <w:color w:val="000000" w:themeColor="text1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630DFBE6" w14:textId="16548CB6" w:rsidR="00331DBA" w:rsidRPr="0002583A" w:rsidRDefault="009526CF" w:rsidP="00750D8B">
      <w:pPr>
        <w:spacing w:after="0" w:line="360" w:lineRule="auto"/>
        <w:ind w:right="1133"/>
        <w:jc w:val="right"/>
        <w:rPr>
          <w:rFonts w:ascii="KBRuffledFeathers" w:hAnsi="KBRuffledFeathers"/>
          <w:sz w:val="28"/>
          <w:szCs w:val="16"/>
          <w:u w:val="single"/>
        </w:rPr>
      </w:pPr>
      <w:r>
        <w:rPr>
          <w:rFonts w:ascii="BelleAllureCM" w:hAnsi="BelleAllureCM" w:cs="Times New Roman"/>
          <w:noProof/>
          <w:sz w:val="28"/>
          <w:szCs w:val="28"/>
          <w14:cntxtAlts/>
        </w:rPr>
        <w:drawing>
          <wp:anchor distT="0" distB="0" distL="114300" distR="114300" simplePos="0" relativeHeight="252007424" behindDoc="0" locked="0" layoutInCell="1" allowOverlap="1" wp14:anchorId="765F789D" wp14:editId="3142319A">
            <wp:simplePos x="0" y="0"/>
            <wp:positionH relativeFrom="margin">
              <wp:align>left</wp:align>
            </wp:positionH>
            <wp:positionV relativeFrom="paragraph">
              <wp:posOffset>328930</wp:posOffset>
            </wp:positionV>
            <wp:extent cx="2584450" cy="1785620"/>
            <wp:effectExtent l="57150" t="57150" r="101600" b="100330"/>
            <wp:wrapSquare wrapText="bothSides"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 2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0"/>
                    <a:stretch/>
                  </pic:blipFill>
                  <pic:spPr bwMode="auto">
                    <a:xfrm>
                      <a:off x="0" y="0"/>
                      <a:ext cx="2584450" cy="17856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04D" w:rsidRPr="00E7704D">
        <w:t xml:space="preserve"> </w:t>
      </w:r>
      <w:r w:rsidR="00E7704D" w:rsidRPr="00E7704D">
        <w:rPr>
          <w:rFonts w:ascii="Burst My Bubble" w:hAnsi="Burst My Bubble"/>
          <w:noProof/>
          <w:sz w:val="28"/>
          <w:szCs w:val="28"/>
        </w:rPr>
        <w:t>Burst My Bubble</w:t>
      </w:r>
      <w:r w:rsidR="00E7704D">
        <w:rPr>
          <w:rFonts w:ascii="Burst My Bubble" w:hAnsi="Burst My Bubble"/>
          <w:noProof/>
          <w:sz w:val="28"/>
          <w:szCs w:val="28"/>
        </w:rPr>
        <w:t xml:space="preserve"> </w:t>
      </w:r>
      <w:r w:rsidR="00B8511C" w:rsidRPr="00E7704D">
        <w:rPr>
          <w:rFonts w:ascii="KG Primary Penmanship" w:hAnsi="KG Primary Penmanship"/>
          <w:noProof/>
          <w:sz w:val="28"/>
          <w:szCs w:val="28"/>
        </w:rPr>
        <w:t>:</w:t>
      </w:r>
      <w:r w:rsidR="00B8511C" w:rsidRPr="0002583A">
        <w:rPr>
          <w:rFonts w:ascii="KBRuffledFeathers" w:hAnsi="KBRuffledFeathers"/>
          <w:noProof/>
          <w:sz w:val="28"/>
          <w:szCs w:val="28"/>
        </w:rPr>
        <w:t xml:space="preserve"> </w:t>
      </w:r>
      <w:r w:rsidR="00E7704D" w:rsidRPr="00E7704D">
        <w:rPr>
          <w:rFonts w:ascii="KG Primary Penmanship" w:hAnsi="KG Primary Penmanship"/>
          <w:noProof/>
          <w:sz w:val="28"/>
          <w:szCs w:val="28"/>
        </w:rPr>
        <w:t>KG Primary Penmanship</w:t>
      </w:r>
    </w:p>
    <w:p w14:paraId="2FF59E37" w14:textId="21AE8AB5" w:rsidR="00253A51" w:rsidRDefault="00E7704D" w:rsidP="0002583A">
      <w:pPr>
        <w:tabs>
          <w:tab w:val="left" w:pos="9695"/>
          <w:tab w:val="right" w:pos="11056"/>
        </w:tabs>
        <w:spacing w:after="0"/>
        <w:jc w:val="both"/>
        <w:rPr>
          <w:rFonts w:ascii="Sofia Pro Soft Medium" w:hAnsi="Sofia Pro Soft Medium" w:cs="Times New Roman"/>
          <w:sz w:val="28"/>
          <w:szCs w:val="28"/>
          <w14:cntxtAlts/>
        </w:rPr>
      </w:pPr>
      <w:r>
        <w:rPr>
          <w:rFonts w:ascii="Sofia Pro Soft Medium" w:hAnsi="Sofia Pro Soft Medium" w:cs="Times New Roman"/>
          <w:sz w:val="28"/>
          <w:szCs w:val="28"/>
          <w14:cntxtAlts/>
        </w:rPr>
        <w:t>Description</w:t>
      </w:r>
      <w:r>
        <w:rPr>
          <w:rFonts w:ascii="Calibri" w:hAnsi="Calibri" w:cs="Calibri"/>
          <w:sz w:val="28"/>
          <w:szCs w:val="28"/>
          <w14:cntxtAlts/>
        </w:rPr>
        <w:t> </w:t>
      </w:r>
      <w:r>
        <w:rPr>
          <w:rFonts w:ascii="Sofia Pro Soft Medium" w:hAnsi="Sofia Pro Soft Medium" w:cs="Times New Roman"/>
          <w:sz w:val="28"/>
          <w:szCs w:val="28"/>
          <w14:cntxtAlts/>
        </w:rPr>
        <w:t>: Police utilisée</w:t>
      </w:r>
      <w:r>
        <w:rPr>
          <w:rFonts w:ascii="Calibri" w:hAnsi="Calibri" w:cs="Calibri"/>
          <w:sz w:val="28"/>
          <w:szCs w:val="28"/>
          <w14:cntxtAlts/>
        </w:rPr>
        <w:t> </w:t>
      </w:r>
      <w:r>
        <w:rPr>
          <w:rFonts w:ascii="Sofia Pro Soft Medium" w:hAnsi="Sofia Pro Soft Medium" w:cs="Times New Roman"/>
          <w:sz w:val="28"/>
          <w:szCs w:val="28"/>
          <w14:cntxtAlts/>
        </w:rPr>
        <w:t xml:space="preserve">: </w:t>
      </w:r>
      <w:r w:rsidRPr="00E7704D">
        <w:rPr>
          <w:rFonts w:ascii="Sofia Pro Soft Medium" w:hAnsi="Sofia Pro Soft Medium" w:cs="Times New Roman"/>
          <w:sz w:val="28"/>
          <w:szCs w:val="28"/>
          <w14:cntxtAlts/>
        </w:rPr>
        <w:t>Sofia Pro Soft Medium</w:t>
      </w:r>
    </w:p>
    <w:p w14:paraId="32652223" w14:textId="711F9333" w:rsidR="0002583A" w:rsidRDefault="0002583A" w:rsidP="0002583A">
      <w:pPr>
        <w:tabs>
          <w:tab w:val="left" w:pos="9695"/>
          <w:tab w:val="right" w:pos="11056"/>
        </w:tabs>
        <w:spacing w:after="0"/>
        <w:jc w:val="both"/>
        <w:rPr>
          <w:rFonts w:ascii="Sofia Pro Soft Medium" w:hAnsi="Sofia Pro Soft Medium" w:cs="Times New Roman"/>
          <w:sz w:val="28"/>
          <w:szCs w:val="28"/>
          <w14:cntxtAlts/>
        </w:rPr>
      </w:pPr>
    </w:p>
    <w:p w14:paraId="37E958BA" w14:textId="44A6E9AC" w:rsidR="0002583A" w:rsidRDefault="0002583A" w:rsidP="0002583A">
      <w:pPr>
        <w:tabs>
          <w:tab w:val="left" w:pos="9695"/>
          <w:tab w:val="right" w:pos="11056"/>
        </w:tabs>
        <w:spacing w:after="0"/>
        <w:jc w:val="both"/>
        <w:rPr>
          <w:rFonts w:ascii="Sofia Pro Soft Medium" w:hAnsi="Sofia Pro Soft Medium" w:cs="Times New Roman"/>
          <w:sz w:val="28"/>
          <w:szCs w:val="28"/>
          <w14:cntxtAlts/>
        </w:rPr>
      </w:pPr>
    </w:p>
    <w:p w14:paraId="525F573B" w14:textId="2EA253EB" w:rsidR="00E7704D" w:rsidRDefault="00E7704D" w:rsidP="0002583A">
      <w:pPr>
        <w:tabs>
          <w:tab w:val="left" w:pos="9695"/>
          <w:tab w:val="right" w:pos="11056"/>
        </w:tabs>
        <w:spacing w:after="0"/>
        <w:jc w:val="both"/>
        <w:rPr>
          <w:rFonts w:ascii="Sofia Pro Soft Medium" w:hAnsi="Sofia Pro Soft Medium" w:cs="Times New Roman"/>
          <w:sz w:val="28"/>
          <w:szCs w:val="28"/>
          <w14:cntxtAlts/>
        </w:rPr>
      </w:pPr>
    </w:p>
    <w:p w14:paraId="247A1DEA" w14:textId="7BDA4EAE" w:rsidR="00E7704D" w:rsidRDefault="00E7704D" w:rsidP="0002583A">
      <w:pPr>
        <w:tabs>
          <w:tab w:val="left" w:pos="9695"/>
          <w:tab w:val="right" w:pos="11056"/>
        </w:tabs>
        <w:spacing w:after="0"/>
        <w:jc w:val="both"/>
        <w:rPr>
          <w:rFonts w:ascii="Sofia Pro Soft Medium" w:hAnsi="Sofia Pro Soft Medium" w:cs="Times New Roman"/>
          <w:sz w:val="28"/>
          <w:szCs w:val="28"/>
          <w14:cntxtAlts/>
        </w:rPr>
      </w:pPr>
    </w:p>
    <w:p w14:paraId="01095DA7" w14:textId="5F5A8DA2" w:rsidR="00E7704D" w:rsidRDefault="00E7704D" w:rsidP="0002583A">
      <w:pPr>
        <w:tabs>
          <w:tab w:val="left" w:pos="9695"/>
          <w:tab w:val="right" w:pos="11056"/>
        </w:tabs>
        <w:spacing w:after="0"/>
        <w:jc w:val="both"/>
        <w:rPr>
          <w:rFonts w:ascii="Sofia Pro Soft Medium" w:hAnsi="Sofia Pro Soft Medium" w:cs="Times New Roman"/>
          <w:sz w:val="28"/>
          <w:szCs w:val="28"/>
          <w14:cntxtAlts/>
        </w:rPr>
      </w:pPr>
    </w:p>
    <w:p w14:paraId="2FF86203" w14:textId="66D4CA14" w:rsidR="00E7704D" w:rsidRDefault="00E7704D" w:rsidP="0002583A">
      <w:pPr>
        <w:tabs>
          <w:tab w:val="left" w:pos="9695"/>
          <w:tab w:val="right" w:pos="11056"/>
        </w:tabs>
        <w:spacing w:after="0"/>
        <w:jc w:val="both"/>
        <w:rPr>
          <w:rFonts w:ascii="Sofia Pro Soft Medium" w:hAnsi="Sofia Pro Soft Medium" w:cs="Times New Roman"/>
          <w:sz w:val="28"/>
          <w:szCs w:val="28"/>
          <w14:cntxtAlts/>
        </w:rPr>
      </w:pPr>
    </w:p>
    <w:p w14:paraId="0C595BED" w14:textId="6D0DEE90" w:rsidR="00E7704D" w:rsidRDefault="00E7704D" w:rsidP="0002583A">
      <w:pPr>
        <w:tabs>
          <w:tab w:val="left" w:pos="9695"/>
          <w:tab w:val="right" w:pos="11056"/>
        </w:tabs>
        <w:spacing w:after="0"/>
        <w:jc w:val="both"/>
        <w:rPr>
          <w:rFonts w:ascii="Sofia Pro Soft Medium" w:hAnsi="Sofia Pro Soft Medium" w:cs="Times New Roman"/>
          <w:sz w:val="28"/>
          <w:szCs w:val="28"/>
          <w14:cntxtAlts/>
        </w:rPr>
      </w:pPr>
    </w:p>
    <w:p w14:paraId="3525102F" w14:textId="69EAB3F0" w:rsidR="00E7704D" w:rsidRDefault="00E7704D" w:rsidP="0002583A">
      <w:pPr>
        <w:tabs>
          <w:tab w:val="left" w:pos="9695"/>
          <w:tab w:val="right" w:pos="11056"/>
        </w:tabs>
        <w:spacing w:after="0"/>
        <w:jc w:val="both"/>
        <w:rPr>
          <w:rFonts w:ascii="Sofia Pro Soft Medium" w:hAnsi="Sofia Pro Soft Medium" w:cs="Times New Roman"/>
          <w:sz w:val="28"/>
          <w:szCs w:val="28"/>
          <w14:cntxtAlts/>
        </w:rPr>
      </w:pPr>
    </w:p>
    <w:p w14:paraId="6C05E85C" w14:textId="191A5B66" w:rsidR="00E7704D" w:rsidRDefault="00E7704D" w:rsidP="0002583A">
      <w:pPr>
        <w:tabs>
          <w:tab w:val="left" w:pos="9695"/>
          <w:tab w:val="right" w:pos="11056"/>
        </w:tabs>
        <w:spacing w:after="0"/>
        <w:jc w:val="both"/>
        <w:rPr>
          <w:rFonts w:ascii="Sofia Pro Soft Medium" w:hAnsi="Sofia Pro Soft Medium" w:cs="Times New Roman"/>
          <w:sz w:val="28"/>
          <w:szCs w:val="28"/>
          <w14:cntxtAlts/>
        </w:rPr>
      </w:pPr>
    </w:p>
    <w:p w14:paraId="2F178189" w14:textId="33D137F1" w:rsidR="00E7704D" w:rsidRDefault="00E7704D" w:rsidP="0002583A">
      <w:pPr>
        <w:tabs>
          <w:tab w:val="left" w:pos="9695"/>
          <w:tab w:val="right" w:pos="11056"/>
        </w:tabs>
        <w:spacing w:after="0"/>
        <w:jc w:val="both"/>
        <w:rPr>
          <w:rFonts w:ascii="Sofia Pro Soft Medium" w:hAnsi="Sofia Pro Soft Medium" w:cs="Times New Roman"/>
          <w:sz w:val="28"/>
          <w:szCs w:val="28"/>
          <w14:cntxtAlts/>
        </w:rPr>
      </w:pPr>
    </w:p>
    <w:p w14:paraId="7C5BE3DA" w14:textId="3B628A39" w:rsidR="00E7704D" w:rsidRDefault="00E7704D" w:rsidP="0002583A">
      <w:pPr>
        <w:tabs>
          <w:tab w:val="left" w:pos="9695"/>
          <w:tab w:val="right" w:pos="11056"/>
        </w:tabs>
        <w:spacing w:after="0"/>
        <w:jc w:val="both"/>
        <w:rPr>
          <w:rFonts w:ascii="Sofia Pro Soft Medium" w:hAnsi="Sofia Pro Soft Medium" w:cs="Times New Roman"/>
          <w:sz w:val="28"/>
          <w:szCs w:val="28"/>
          <w14:cntxtAlts/>
        </w:rPr>
      </w:pPr>
    </w:p>
    <w:p w14:paraId="1739729B" w14:textId="1A070581" w:rsidR="00E7704D" w:rsidRDefault="00E7704D" w:rsidP="0002583A">
      <w:pPr>
        <w:tabs>
          <w:tab w:val="left" w:pos="9695"/>
          <w:tab w:val="right" w:pos="11056"/>
        </w:tabs>
        <w:spacing w:after="0"/>
        <w:jc w:val="both"/>
        <w:rPr>
          <w:rFonts w:ascii="Sofia Pro Soft Medium" w:hAnsi="Sofia Pro Soft Medium" w:cs="Times New Roman"/>
          <w:sz w:val="28"/>
          <w:szCs w:val="28"/>
          <w14:cntxtAlts/>
        </w:rPr>
      </w:pPr>
    </w:p>
    <w:p w14:paraId="7E8B189F" w14:textId="31D6BB0B" w:rsidR="00E7704D" w:rsidRDefault="00E7704D" w:rsidP="0002583A">
      <w:pPr>
        <w:tabs>
          <w:tab w:val="left" w:pos="9695"/>
          <w:tab w:val="right" w:pos="11056"/>
        </w:tabs>
        <w:spacing w:after="0"/>
        <w:jc w:val="both"/>
        <w:rPr>
          <w:rFonts w:ascii="Sofia Pro Soft Medium" w:hAnsi="Sofia Pro Soft Medium" w:cs="Times New Roman"/>
          <w:sz w:val="28"/>
          <w:szCs w:val="28"/>
          <w14:cntxtAlts/>
        </w:rPr>
      </w:pPr>
    </w:p>
    <w:p w14:paraId="6145A653" w14:textId="635F0B47" w:rsidR="00E7704D" w:rsidRDefault="00E7704D" w:rsidP="0002583A">
      <w:pPr>
        <w:tabs>
          <w:tab w:val="left" w:pos="9695"/>
          <w:tab w:val="right" w:pos="11056"/>
        </w:tabs>
        <w:spacing w:after="0"/>
        <w:jc w:val="both"/>
        <w:rPr>
          <w:rFonts w:ascii="Sofia Pro Soft Medium" w:hAnsi="Sofia Pro Soft Medium" w:cs="Times New Roman"/>
          <w:sz w:val="28"/>
          <w:szCs w:val="28"/>
          <w14:cntxtAlts/>
        </w:rPr>
      </w:pPr>
      <w:r w:rsidRPr="00946D32">
        <w:rPr>
          <w:rFonts w:ascii="orange juice" w:hAnsi="orange juice" w:cs="CirculateBRK"/>
          <w:noProof/>
          <w:color w:val="000000" w:themeColor="text1"/>
          <w:sz w:val="72"/>
          <w:szCs w:val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170240" behindDoc="0" locked="0" layoutInCell="1" allowOverlap="1" wp14:anchorId="0829DF86" wp14:editId="2785D9BC">
                <wp:simplePos x="0" y="0"/>
                <wp:positionH relativeFrom="page">
                  <wp:posOffset>6352540</wp:posOffset>
                </wp:positionH>
                <wp:positionV relativeFrom="paragraph">
                  <wp:posOffset>31750</wp:posOffset>
                </wp:positionV>
                <wp:extent cx="1190451" cy="339436"/>
                <wp:effectExtent l="0" t="0" r="0" b="3810"/>
                <wp:wrapNone/>
                <wp:docPr id="2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451" cy="339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A8DFC" w14:textId="77777777" w:rsidR="00DF2CB8" w:rsidRPr="00946D32" w:rsidRDefault="00DF2CB8" w:rsidP="00DF2CB8">
                            <w:pPr>
                              <w:widowControl w:val="0"/>
                              <w:jc w:val="center"/>
                              <w:rPr>
                                <w:rFonts w:ascii="Sniglet" w:hAnsi="Sniglet"/>
                                <w:sz w:val="24"/>
                                <w:szCs w:val="24"/>
                              </w:rPr>
                            </w:pPr>
                            <w:r w:rsidRPr="00946D32">
                              <w:rPr>
                                <w:rFonts w:ascii="Sniglet" w:hAnsi="Sniglet"/>
                                <w:color w:val="808080"/>
                                <w:kern w:val="24"/>
                                <w:sz w:val="16"/>
                                <w:szCs w:val="16"/>
                              </w:rPr>
                              <w:t xml:space="preserve">La classe de Vivi </w:t>
                            </w:r>
                            <w:r w:rsidRPr="00946D32">
                              <w:rPr>
                                <w:rFonts w:ascii="Life's A Beach" w:hAnsi="Life's A Beach"/>
                                <w:b/>
                                <w:bCs/>
                                <w:color w:val="808080"/>
                                <w:kern w:val="24"/>
                                <w:sz w:val="16"/>
                                <w:szCs w:val="16"/>
                              </w:rPr>
                              <w:t>[</w:t>
                            </w:r>
                          </w:p>
                          <w:p w14:paraId="2A55F6FB" w14:textId="77777777" w:rsidR="00DF2CB8" w:rsidRDefault="00DF2CB8" w:rsidP="00DF2C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9DF8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00.2pt;margin-top:2.5pt;width:93.75pt;height:26.75pt;z-index:252170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" filled="f" stroked="f">
                <v:textbox>
                  <w:txbxContent>
                    <w:p w14:paraId="7DEA8DFC" w14:textId="77777777" w:rsidR="00DF2CB8" w:rsidRPr="00946D32" w:rsidRDefault="00DF2CB8" w:rsidP="00DF2CB8">
                      <w:pPr>
                        <w:widowControl w:val="0"/>
                        <w:jc w:val="center"/>
                        <w:rPr>
                          <w:rFonts w:ascii="Sniglet" w:hAnsi="Sniglet"/>
                          <w:sz w:val="24"/>
                          <w:szCs w:val="24"/>
                        </w:rPr>
                      </w:pPr>
                      <w:r w:rsidRPr="00946D32">
                        <w:rPr>
                          <w:rFonts w:ascii="Sniglet" w:hAnsi="Sniglet"/>
                          <w:color w:val="808080"/>
                          <w:kern w:val="24"/>
                          <w:sz w:val="16"/>
                          <w:szCs w:val="16"/>
                        </w:rPr>
                        <w:t xml:space="preserve">La classe de Vivi </w:t>
                      </w:r>
                      <w:r w:rsidRPr="00946D32">
                        <w:rPr>
                          <w:rFonts w:ascii="Life's A Beach" w:hAnsi="Life's A Beach"/>
                          <w:b/>
                          <w:bCs/>
                          <w:color w:val="808080"/>
                          <w:kern w:val="24"/>
                          <w:sz w:val="16"/>
                          <w:szCs w:val="16"/>
                        </w:rPr>
                        <w:t>[</w:t>
                      </w:r>
                    </w:p>
                    <w:p w14:paraId="2A55F6FB" w14:textId="77777777" w:rsidR="00DF2CB8" w:rsidRDefault="00DF2CB8" w:rsidP="00DF2CB8"/>
                  </w:txbxContent>
                </v:textbox>
                <w10:wrap anchorx="page"/>
              </v:shape>
            </w:pict>
          </mc:Fallback>
        </mc:AlternateContent>
      </w:r>
    </w:p>
    <w:p w14:paraId="596D1D55" w14:textId="77777777" w:rsidR="00E7704D" w:rsidRDefault="00E7704D" w:rsidP="0002583A">
      <w:pPr>
        <w:tabs>
          <w:tab w:val="left" w:pos="9695"/>
          <w:tab w:val="right" w:pos="11056"/>
        </w:tabs>
        <w:spacing w:after="0"/>
        <w:jc w:val="both"/>
        <w:rPr>
          <w:rFonts w:ascii="Sofia Pro Soft Medium" w:hAnsi="Sofia Pro Soft Medium" w:cs="Times New Roman"/>
          <w:sz w:val="28"/>
          <w:szCs w:val="28"/>
          <w14:cntxtAlts/>
        </w:rPr>
      </w:pPr>
    </w:p>
    <w:p w14:paraId="2F8F96C4" w14:textId="22D06687" w:rsidR="00A73359" w:rsidRPr="006F43C4" w:rsidRDefault="006F43C4" w:rsidP="00A73359">
      <w:pPr>
        <w:shd w:val="clear" w:color="auto" w:fill="D9D9D9" w:themeFill="background1" w:themeFillShade="D9"/>
        <w:spacing w:after="0" w:line="240" w:lineRule="auto"/>
        <w:ind w:left="-142" w:right="-143"/>
        <w:rPr>
          <w:rFonts w:ascii="KG Primary Penmanship" w:hAnsi="KG Primary Penmanship"/>
          <w:color w:val="000000" w:themeColor="text1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hallenge The World" w:hAnsi="Challenge The World"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2039168" behindDoc="0" locked="0" layoutInCell="1" allowOverlap="1" wp14:anchorId="1FDB445C" wp14:editId="6BF80415">
            <wp:simplePos x="0" y="0"/>
            <wp:positionH relativeFrom="column">
              <wp:posOffset>6623685</wp:posOffset>
            </wp:positionH>
            <wp:positionV relativeFrom="paragraph">
              <wp:posOffset>27940</wp:posOffset>
            </wp:positionV>
            <wp:extent cx="241708" cy="322852"/>
            <wp:effectExtent l="0" t="0" r="6350" b="127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08" cy="322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1C6">
        <w:rPr>
          <w:rFonts w:ascii="Challenge The World" w:hAnsi="Challenge The World"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2037120" behindDoc="0" locked="0" layoutInCell="1" allowOverlap="1" wp14:anchorId="043F05F6" wp14:editId="689A8CC5">
            <wp:simplePos x="0" y="0"/>
            <wp:positionH relativeFrom="column">
              <wp:posOffset>6320790</wp:posOffset>
            </wp:positionH>
            <wp:positionV relativeFrom="paragraph">
              <wp:posOffset>55880</wp:posOffset>
            </wp:positionV>
            <wp:extent cx="720090" cy="717550"/>
            <wp:effectExtent l="38100" t="38100" r="80010" b="10160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175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359" w:rsidRPr="005351C6">
        <w:rPr>
          <w:rFonts w:ascii="Challenge The World" w:hAnsi="Challenge The World"/>
          <w:noProof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408198A" wp14:editId="484F0591">
                <wp:simplePos x="0" y="0"/>
                <wp:positionH relativeFrom="margin">
                  <wp:posOffset>-102870</wp:posOffset>
                </wp:positionH>
                <wp:positionV relativeFrom="paragraph">
                  <wp:posOffset>-2540</wp:posOffset>
                </wp:positionV>
                <wp:extent cx="7230110" cy="4785360"/>
                <wp:effectExtent l="0" t="0" r="27940" b="15240"/>
                <wp:wrapNone/>
                <wp:docPr id="21" name="Rectangle :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110" cy="4785360"/>
                        </a:xfrm>
                        <a:prstGeom prst="roundRect">
                          <a:avLst>
                            <a:gd name="adj" fmla="val 413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2DD8E" id="Rectangle : coins arrondis 21" o:spid="_x0000_s1026" style="position:absolute;margin-left:-8.1pt;margin-top:-.2pt;width:569.3pt;height:376.8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" filled="f" strokecolor="#7f7f7f [1612]" strokeweight="2pt">
                <w10:wrap anchorx="margin"/>
              </v:roundrect>
            </w:pict>
          </mc:Fallback>
        </mc:AlternateContent>
      </w:r>
      <w:r w:rsidR="00A73359" w:rsidRPr="005351C6">
        <w:rPr>
          <w:rFonts w:ascii="Challenge The World" w:hAnsi="Challenge The World" w:cs="CirculateBRK"/>
          <w:color w:val="000000" w:themeColor="text1"/>
          <w:sz w:val="72"/>
          <w:szCs w:val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7704D">
        <w:rPr>
          <w:rFonts w:ascii="KG Primary Penmanship" w:hAnsi="KG Primary Penmanship" w:cs="CirculateBRK"/>
          <w:color w:val="000000" w:themeColor="text1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YS</w:t>
      </w:r>
      <w:r w:rsidR="00A73359" w:rsidRPr="006F43C4">
        <w:rPr>
          <w:rFonts w:ascii="KG Primary Penmanship" w:hAnsi="KG Primary Penmanship" w:cs="CirculateBRK"/>
          <w:color w:val="000000" w:themeColor="text1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7704D">
        <w:rPr>
          <w:rFonts w:ascii="KG Primary Penmanship" w:hAnsi="KG Primary Penmanship" w:cs="CirculateBRK"/>
          <w:color w:val="000000" w:themeColor="text1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A73359" w:rsidRPr="006F43C4">
        <w:rPr>
          <w:rFonts w:ascii="KG Primary Penmanship" w:hAnsi="KG Primary Penmanship" w:cs="CirculateBRK"/>
          <w:color w:val="000000" w:themeColor="text1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7704D">
        <w:rPr>
          <w:rFonts w:ascii="KG Primary Penmanship" w:hAnsi="KG Primary Penmanship" w:cs="CirculateBRK"/>
          <w:color w:val="000000" w:themeColor="text1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eu insolite</w:t>
      </w:r>
      <w:r w:rsidR="00A73359" w:rsidRPr="006F43C4">
        <w:rPr>
          <w:rFonts w:ascii="KG Primary Penmanship" w:hAnsi="KG Primary Penmanship" w:cs="CirculateBRK"/>
          <w:color w:val="000000" w:themeColor="text1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297B95E" w14:textId="012D53D6" w:rsidR="00A73359" w:rsidRPr="0002583A" w:rsidRDefault="00A73359" w:rsidP="00A73359">
      <w:pPr>
        <w:spacing w:after="0" w:line="360" w:lineRule="auto"/>
        <w:ind w:right="1133"/>
        <w:jc w:val="right"/>
        <w:rPr>
          <w:rFonts w:ascii="KBRuffledFeathers" w:hAnsi="KBRuffledFeathers"/>
          <w:sz w:val="28"/>
          <w:szCs w:val="16"/>
          <w:u w:val="single"/>
        </w:rPr>
      </w:pPr>
      <w:r w:rsidRPr="0002583A">
        <w:rPr>
          <w:rFonts w:ascii="Burst My Bubble" w:hAnsi="Burst My Bubble"/>
          <w:noProof/>
          <w:sz w:val="28"/>
          <w:szCs w:val="28"/>
        </w:rPr>
        <w:t>Autour du monde</w:t>
      </w:r>
      <w:r w:rsidRPr="0002583A">
        <w:rPr>
          <w:rFonts w:ascii="Cambria" w:hAnsi="Cambria" w:cs="Cambria"/>
          <w:noProof/>
          <w:sz w:val="28"/>
          <w:szCs w:val="28"/>
        </w:rPr>
        <w:t> </w:t>
      </w:r>
      <w:r w:rsidRPr="0002583A">
        <w:rPr>
          <w:rFonts w:ascii="Burst My Bubble" w:hAnsi="Burst My Bubble"/>
          <w:noProof/>
          <w:sz w:val="28"/>
          <w:szCs w:val="28"/>
        </w:rPr>
        <w:t>:</w:t>
      </w:r>
      <w:r w:rsidRPr="0002583A">
        <w:rPr>
          <w:rFonts w:ascii="KBRuffledFeathers" w:hAnsi="KBRuffledFeathers"/>
          <w:noProof/>
          <w:sz w:val="28"/>
          <w:szCs w:val="28"/>
        </w:rPr>
        <w:t xml:space="preserve"> </w:t>
      </w:r>
      <w:r w:rsidR="00E7704D">
        <w:rPr>
          <w:rFonts w:ascii="KG Primary Penmanship" w:hAnsi="KG Primary Penmanship"/>
          <w:noProof/>
          <w:sz w:val="28"/>
          <w:szCs w:val="28"/>
        </w:rPr>
        <w:t>CONTINENT</w:t>
      </w:r>
    </w:p>
    <w:p w14:paraId="390F8668" w14:textId="0375B99E" w:rsidR="009F5F5C" w:rsidRPr="009F5F5C" w:rsidRDefault="009F5F5C" w:rsidP="009F5F5C">
      <w:pPr>
        <w:pStyle w:val="NormalWeb"/>
        <w:jc w:val="both"/>
        <w:rPr>
          <w:rFonts w:ascii="Sofia Pro Soft Medium" w:hAnsi="Sofia Pro Soft Medium"/>
          <w:sz w:val="28"/>
          <w:szCs w:val="28"/>
          <w14:cntxtAlts/>
        </w:rPr>
      </w:pPr>
      <w:r>
        <w:rPr>
          <w:rFonts w:ascii="BelleAllureCM" w:hAnsi="BelleAllureCM"/>
          <w:noProof/>
          <w:sz w:val="28"/>
          <w:szCs w:val="28"/>
          <w14:cntxtAlts/>
        </w:rPr>
        <w:drawing>
          <wp:anchor distT="0" distB="0" distL="114300" distR="114300" simplePos="0" relativeHeight="252040192" behindDoc="0" locked="0" layoutInCell="1" allowOverlap="1" wp14:anchorId="6EA08E4D" wp14:editId="428FF5D0">
            <wp:simplePos x="0" y="0"/>
            <wp:positionH relativeFrom="margin">
              <wp:posOffset>44027</wp:posOffset>
            </wp:positionH>
            <wp:positionV relativeFrom="paragraph">
              <wp:posOffset>107526</wp:posOffset>
            </wp:positionV>
            <wp:extent cx="2579370" cy="1782445"/>
            <wp:effectExtent l="57150" t="57150" r="87630" b="103505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" r="1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7824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04D">
        <w:rPr>
          <w:rFonts w:ascii="Sofia Pro Soft Medium" w:hAnsi="Sofia Pro Soft Medium"/>
          <w:sz w:val="28"/>
          <w:szCs w:val="28"/>
          <w14:cntxtAlts/>
        </w:rPr>
        <w:t>Description</w:t>
      </w:r>
      <w:r w:rsidRPr="009F5F5C">
        <w:rPr>
          <w:rFonts w:ascii="Sofia Pro Soft Medium" w:hAnsi="Sofia Pro Soft Medium"/>
          <w:sz w:val="28"/>
          <w:szCs w:val="28"/>
          <w14:cntxtAlts/>
        </w:rPr>
        <w:t>.</w:t>
      </w:r>
      <w:r w:rsidRPr="009F5F5C">
        <w:rPr>
          <w:rFonts w:ascii="Calibri" w:hAnsi="Calibri" w:cs="Calibri"/>
          <w:sz w:val="28"/>
          <w:szCs w:val="28"/>
          <w14:cntxtAlts/>
        </w:rPr>
        <w:t> </w:t>
      </w:r>
    </w:p>
    <w:p w14:paraId="22731D1B" w14:textId="7A48A9FE" w:rsidR="00A73359" w:rsidRDefault="00A73359" w:rsidP="00A73359">
      <w:pPr>
        <w:tabs>
          <w:tab w:val="left" w:pos="9695"/>
          <w:tab w:val="right" w:pos="11056"/>
        </w:tabs>
        <w:spacing w:after="0"/>
        <w:jc w:val="both"/>
        <w:rPr>
          <w:rFonts w:ascii="Sofia Pro Soft Medium" w:hAnsi="Sofia Pro Soft Medium" w:cs="Times New Roman"/>
          <w:sz w:val="28"/>
          <w:szCs w:val="28"/>
          <w14:cntxtAlts/>
        </w:rPr>
      </w:pPr>
    </w:p>
    <w:p w14:paraId="305710E3" w14:textId="2E379844" w:rsidR="00601799" w:rsidRDefault="00E7704D" w:rsidP="006B61BB">
      <w:pPr>
        <w:tabs>
          <w:tab w:val="left" w:pos="9695"/>
          <w:tab w:val="right" w:pos="11056"/>
        </w:tabs>
        <w:spacing w:after="0"/>
        <w:jc w:val="both"/>
        <w:rPr>
          <w:rStyle w:val="2phjq"/>
        </w:rPr>
      </w:pPr>
      <w:r w:rsidRPr="00946D32">
        <w:rPr>
          <w:rFonts w:ascii="orange juice" w:hAnsi="orange juice" w:cs="CirculateBRK"/>
          <w:noProof/>
          <w:color w:val="000000" w:themeColor="text1"/>
          <w:sz w:val="72"/>
          <w:szCs w:val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172288" behindDoc="0" locked="0" layoutInCell="1" allowOverlap="1" wp14:anchorId="2AE2B07A" wp14:editId="5198259C">
                <wp:simplePos x="0" y="0"/>
                <wp:positionH relativeFrom="page">
                  <wp:posOffset>6353810</wp:posOffset>
                </wp:positionH>
                <wp:positionV relativeFrom="paragraph">
                  <wp:posOffset>3124835</wp:posOffset>
                </wp:positionV>
                <wp:extent cx="1190451" cy="339436"/>
                <wp:effectExtent l="0" t="0" r="0" b="3810"/>
                <wp:wrapNone/>
                <wp:docPr id="2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451" cy="339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E61CA" w14:textId="77777777" w:rsidR="00DF2CB8" w:rsidRPr="00946D32" w:rsidRDefault="00DF2CB8" w:rsidP="00DF2CB8">
                            <w:pPr>
                              <w:widowControl w:val="0"/>
                              <w:jc w:val="center"/>
                              <w:rPr>
                                <w:rFonts w:ascii="Sniglet" w:hAnsi="Sniglet"/>
                                <w:sz w:val="24"/>
                                <w:szCs w:val="24"/>
                              </w:rPr>
                            </w:pPr>
                            <w:r w:rsidRPr="00946D32">
                              <w:rPr>
                                <w:rFonts w:ascii="Sniglet" w:hAnsi="Sniglet"/>
                                <w:color w:val="808080"/>
                                <w:kern w:val="24"/>
                                <w:sz w:val="16"/>
                                <w:szCs w:val="16"/>
                              </w:rPr>
                              <w:t xml:space="preserve">La classe de Vivi </w:t>
                            </w:r>
                            <w:r w:rsidRPr="00946D32">
                              <w:rPr>
                                <w:rFonts w:ascii="Life's A Beach" w:hAnsi="Life's A Beach"/>
                                <w:b/>
                                <w:bCs/>
                                <w:color w:val="808080"/>
                                <w:kern w:val="24"/>
                                <w:sz w:val="16"/>
                                <w:szCs w:val="16"/>
                              </w:rPr>
                              <w:t>[</w:t>
                            </w:r>
                          </w:p>
                          <w:p w14:paraId="48AA9159" w14:textId="77777777" w:rsidR="00DF2CB8" w:rsidRDefault="00DF2CB8" w:rsidP="00DF2C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2B07A" id="_x0000_s1027" type="#_x0000_t202" style="position:absolute;left:0;text-align:left;margin-left:500.3pt;margin-top:246.05pt;width:93.75pt;height:26.75pt;z-index:252172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" filled="f" stroked="f">
                <v:textbox>
                  <w:txbxContent>
                    <w:p w14:paraId="7F6E61CA" w14:textId="77777777" w:rsidR="00DF2CB8" w:rsidRPr="00946D32" w:rsidRDefault="00DF2CB8" w:rsidP="00DF2CB8">
                      <w:pPr>
                        <w:widowControl w:val="0"/>
                        <w:jc w:val="center"/>
                        <w:rPr>
                          <w:rFonts w:ascii="Sniglet" w:hAnsi="Sniglet"/>
                          <w:sz w:val="24"/>
                          <w:szCs w:val="24"/>
                        </w:rPr>
                      </w:pPr>
                      <w:r w:rsidRPr="00946D32">
                        <w:rPr>
                          <w:rFonts w:ascii="Sniglet" w:hAnsi="Sniglet"/>
                          <w:color w:val="808080"/>
                          <w:kern w:val="24"/>
                          <w:sz w:val="16"/>
                          <w:szCs w:val="16"/>
                        </w:rPr>
                        <w:t xml:space="preserve">La classe de Vivi </w:t>
                      </w:r>
                      <w:r w:rsidRPr="00946D32">
                        <w:rPr>
                          <w:rFonts w:ascii="Life's A Beach" w:hAnsi="Life's A Beach"/>
                          <w:b/>
                          <w:bCs/>
                          <w:color w:val="808080"/>
                          <w:kern w:val="24"/>
                          <w:sz w:val="16"/>
                          <w:szCs w:val="16"/>
                        </w:rPr>
                        <w:t>[</w:t>
                      </w:r>
                    </w:p>
                    <w:p w14:paraId="48AA9159" w14:textId="77777777" w:rsidR="00DF2CB8" w:rsidRDefault="00DF2CB8" w:rsidP="00DF2CB8"/>
                  </w:txbxContent>
                </v:textbox>
                <w10:wrap anchorx="page"/>
              </v:shape>
            </w:pict>
          </mc:Fallback>
        </mc:AlternateContent>
      </w:r>
    </w:p>
    <w:sectPr w:rsidR="00601799" w:rsidSect="00A73359">
      <w:pgSz w:w="11906" w:h="16838"/>
      <w:pgMar w:top="567" w:right="424" w:bottom="34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2EB61" w14:textId="77777777" w:rsidR="00786D5D" w:rsidRDefault="00786D5D" w:rsidP="00BE6860">
      <w:pPr>
        <w:spacing w:after="0" w:line="240" w:lineRule="auto"/>
      </w:pPr>
      <w:r>
        <w:separator/>
      </w:r>
    </w:p>
  </w:endnote>
  <w:endnote w:type="continuationSeparator" w:id="0">
    <w:p w14:paraId="36851E65" w14:textId="77777777" w:rsidR="00786D5D" w:rsidRDefault="00786D5D" w:rsidP="00BE6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ange juice">
    <w:panose1 w:val="02000000000000000000"/>
    <w:charset w:val="00"/>
    <w:family w:val="auto"/>
    <w:pitch w:val="variable"/>
    <w:sig w:usb0="A00000AF" w:usb1="40000042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Primary Penmanship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Challenge The Wor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irculateBR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lleAllureCM">
    <w:panose1 w:val="020008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KBRuffledFeathers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Burst My Bubbl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Sofia Pro Soft Medium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Sniglet">
    <w:panose1 w:val="04070505030100020000"/>
    <w:charset w:val="00"/>
    <w:family w:val="decorative"/>
    <w:notTrueType/>
    <w:pitch w:val="variable"/>
    <w:sig w:usb0="800000AF" w:usb1="4000004B" w:usb2="00000000" w:usb3="00000000" w:csb0="00000001" w:csb1="00000000"/>
  </w:font>
  <w:font w:name="Life's A Beach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9BE23" w14:textId="77777777" w:rsidR="00786D5D" w:rsidRDefault="00786D5D" w:rsidP="00BE6860">
      <w:pPr>
        <w:spacing w:after="0" w:line="240" w:lineRule="auto"/>
      </w:pPr>
      <w:r>
        <w:separator/>
      </w:r>
    </w:p>
  </w:footnote>
  <w:footnote w:type="continuationSeparator" w:id="0">
    <w:p w14:paraId="6CE8E66D" w14:textId="77777777" w:rsidR="00786D5D" w:rsidRDefault="00786D5D" w:rsidP="00BE6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39.85pt;height:20.55pt;visibility:visible;mso-wrap-style:square" o:bullet="t">
        <v:imagedata r:id="rId1" o:title=""/>
      </v:shape>
    </w:pict>
  </w:numPicBullet>
  <w:abstractNum w:abstractNumId="0" w15:restartNumberingAfterBreak="0">
    <w:nsid w:val="0FFF626A"/>
    <w:multiLevelType w:val="hybridMultilevel"/>
    <w:tmpl w:val="7B481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31D78"/>
    <w:multiLevelType w:val="multilevel"/>
    <w:tmpl w:val="671AA5E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11EE1433"/>
    <w:multiLevelType w:val="hybridMultilevel"/>
    <w:tmpl w:val="49243C0A"/>
    <w:lvl w:ilvl="0" w:tplc="420E7F9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27E42"/>
    <w:multiLevelType w:val="hybridMultilevel"/>
    <w:tmpl w:val="3014BC90"/>
    <w:lvl w:ilvl="0" w:tplc="35B4A1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20AC4"/>
    <w:multiLevelType w:val="hybridMultilevel"/>
    <w:tmpl w:val="DA16F8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C4A8B"/>
    <w:multiLevelType w:val="hybridMultilevel"/>
    <w:tmpl w:val="073CCA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662D1"/>
    <w:multiLevelType w:val="multilevel"/>
    <w:tmpl w:val="6878379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18D97416"/>
    <w:multiLevelType w:val="hybridMultilevel"/>
    <w:tmpl w:val="8B34D8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92477"/>
    <w:multiLevelType w:val="hybridMultilevel"/>
    <w:tmpl w:val="56F66F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607AB"/>
    <w:multiLevelType w:val="hybridMultilevel"/>
    <w:tmpl w:val="F30A58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575BB"/>
    <w:multiLevelType w:val="hybridMultilevel"/>
    <w:tmpl w:val="073CCA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86706"/>
    <w:multiLevelType w:val="multilevel"/>
    <w:tmpl w:val="3A3C893E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8E21770"/>
    <w:multiLevelType w:val="hybridMultilevel"/>
    <w:tmpl w:val="11FC43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84AE6"/>
    <w:multiLevelType w:val="hybridMultilevel"/>
    <w:tmpl w:val="E8F23A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92052"/>
    <w:multiLevelType w:val="hybridMultilevel"/>
    <w:tmpl w:val="802A68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B4173"/>
    <w:multiLevelType w:val="hybridMultilevel"/>
    <w:tmpl w:val="3DDCAE26"/>
    <w:lvl w:ilvl="0" w:tplc="6B96F3F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9598B"/>
    <w:multiLevelType w:val="multilevel"/>
    <w:tmpl w:val="FB80FDE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32D7291E"/>
    <w:multiLevelType w:val="hybridMultilevel"/>
    <w:tmpl w:val="56161886"/>
    <w:lvl w:ilvl="0" w:tplc="2FECDB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E28C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3091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3C6E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58E8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64F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F23B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E0A1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8C8E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62B44EC"/>
    <w:multiLevelType w:val="multilevel"/>
    <w:tmpl w:val="8D8E208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36807F3D"/>
    <w:multiLevelType w:val="hybridMultilevel"/>
    <w:tmpl w:val="72BCF4BC"/>
    <w:lvl w:ilvl="0" w:tplc="9208B00C">
      <w:start w:val="7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13E6D"/>
    <w:multiLevelType w:val="multilevel"/>
    <w:tmpl w:val="35EC2ED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38403E10"/>
    <w:multiLevelType w:val="hybridMultilevel"/>
    <w:tmpl w:val="FD7AF448"/>
    <w:lvl w:ilvl="0" w:tplc="0B80ACD6">
      <w:start w:val="4"/>
      <w:numFmt w:val="bullet"/>
      <w:lvlText w:val="-"/>
      <w:lvlJc w:val="left"/>
      <w:pPr>
        <w:ind w:left="420" w:hanging="360"/>
      </w:pPr>
      <w:rPr>
        <w:rFonts w:ascii="Century Gothic" w:eastAsia="SimSu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8776D78"/>
    <w:multiLevelType w:val="hybridMultilevel"/>
    <w:tmpl w:val="11FC43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B436F"/>
    <w:multiLevelType w:val="hybridMultilevel"/>
    <w:tmpl w:val="8FB0D1B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1A1E77"/>
    <w:multiLevelType w:val="hybridMultilevel"/>
    <w:tmpl w:val="073CCA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A1D11"/>
    <w:multiLevelType w:val="hybridMultilevel"/>
    <w:tmpl w:val="B232A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F65B6"/>
    <w:multiLevelType w:val="hybridMultilevel"/>
    <w:tmpl w:val="DA16F8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B4066"/>
    <w:multiLevelType w:val="hybridMultilevel"/>
    <w:tmpl w:val="B460786C"/>
    <w:lvl w:ilvl="0" w:tplc="497EEF28">
      <w:start w:val="1"/>
      <w:numFmt w:val="decimal"/>
      <w:lvlText w:val="%1."/>
      <w:lvlJc w:val="left"/>
      <w:pPr>
        <w:ind w:left="720" w:hanging="360"/>
      </w:pPr>
      <w:rPr>
        <w:rFonts w:ascii="orange juice" w:hAnsi="orange juice" w:hint="default"/>
        <w:b w:val="0"/>
        <w:bCs/>
        <w:sz w:val="56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B716A"/>
    <w:multiLevelType w:val="hybridMultilevel"/>
    <w:tmpl w:val="E6D88FAC"/>
    <w:lvl w:ilvl="0" w:tplc="C04E29D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488C5A38"/>
    <w:multiLevelType w:val="hybridMultilevel"/>
    <w:tmpl w:val="E8F23A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567C8"/>
    <w:multiLevelType w:val="hybridMultilevel"/>
    <w:tmpl w:val="B460786C"/>
    <w:lvl w:ilvl="0" w:tplc="497EEF28">
      <w:start w:val="1"/>
      <w:numFmt w:val="decimal"/>
      <w:lvlText w:val="%1."/>
      <w:lvlJc w:val="left"/>
      <w:pPr>
        <w:ind w:left="720" w:hanging="360"/>
      </w:pPr>
      <w:rPr>
        <w:rFonts w:ascii="orange juice" w:hAnsi="orange juice" w:hint="default"/>
        <w:b w:val="0"/>
        <w:bCs/>
        <w:sz w:val="56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64059"/>
    <w:multiLevelType w:val="hybridMultilevel"/>
    <w:tmpl w:val="DA16F8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D2020"/>
    <w:multiLevelType w:val="multilevel"/>
    <w:tmpl w:val="46EE6B20"/>
    <w:lvl w:ilvl="0">
      <w:numFmt w:val="bullet"/>
      <w:lvlText w:val="•"/>
      <w:lvlJc w:val="left"/>
      <w:pPr>
        <w:ind w:left="777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37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97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57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17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77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37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97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57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55043DED"/>
    <w:multiLevelType w:val="multilevel"/>
    <w:tmpl w:val="F65CC47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5A5C537B"/>
    <w:multiLevelType w:val="hybridMultilevel"/>
    <w:tmpl w:val="DA16F8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50A14"/>
    <w:multiLevelType w:val="hybridMultilevel"/>
    <w:tmpl w:val="DA16F8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B470B"/>
    <w:multiLevelType w:val="multilevel"/>
    <w:tmpl w:val="4850980C"/>
    <w:lvl w:ilvl="0">
      <w:numFmt w:val="bullet"/>
      <w:lvlText w:val="•"/>
      <w:lvlJc w:val="left"/>
      <w:pPr>
        <w:ind w:left="777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37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97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57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17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77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37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97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57" w:hanging="360"/>
      </w:pPr>
      <w:rPr>
        <w:rFonts w:ascii="OpenSymbol" w:eastAsia="OpenSymbol" w:hAnsi="OpenSymbol" w:cs="OpenSymbol"/>
      </w:rPr>
    </w:lvl>
  </w:abstractNum>
  <w:abstractNum w:abstractNumId="37" w15:restartNumberingAfterBreak="0">
    <w:nsid w:val="650129A2"/>
    <w:multiLevelType w:val="hybridMultilevel"/>
    <w:tmpl w:val="BAB65504"/>
    <w:lvl w:ilvl="0" w:tplc="6158FD66">
      <w:numFmt w:val="bullet"/>
      <w:lvlText w:val=""/>
      <w:lvlJc w:val="left"/>
      <w:pPr>
        <w:ind w:left="693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90" w:hanging="360"/>
      </w:pPr>
      <w:rPr>
        <w:rFonts w:ascii="Wingdings" w:hAnsi="Wingdings" w:hint="default"/>
      </w:rPr>
    </w:lvl>
  </w:abstractNum>
  <w:abstractNum w:abstractNumId="38" w15:restartNumberingAfterBreak="0">
    <w:nsid w:val="662C0179"/>
    <w:multiLevelType w:val="hybridMultilevel"/>
    <w:tmpl w:val="7ABCEE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86D55"/>
    <w:multiLevelType w:val="hybridMultilevel"/>
    <w:tmpl w:val="B1B4BA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431C0"/>
    <w:multiLevelType w:val="hybridMultilevel"/>
    <w:tmpl w:val="DA16F8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11284"/>
    <w:multiLevelType w:val="hybridMultilevel"/>
    <w:tmpl w:val="287C6A3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48D1659"/>
    <w:multiLevelType w:val="hybridMultilevel"/>
    <w:tmpl w:val="11FC43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53044"/>
    <w:multiLevelType w:val="hybridMultilevel"/>
    <w:tmpl w:val="DA16F8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D619A"/>
    <w:multiLevelType w:val="hybridMultilevel"/>
    <w:tmpl w:val="14D45A86"/>
    <w:lvl w:ilvl="0" w:tplc="213C874A">
      <w:start w:val="1"/>
      <w:numFmt w:val="decimal"/>
      <w:lvlText w:val="%1)"/>
      <w:lvlJc w:val="left"/>
      <w:pPr>
        <w:ind w:left="2910" w:hanging="360"/>
      </w:pPr>
      <w:rPr>
        <w:rFonts w:ascii="Comic Sans MS" w:eastAsiaTheme="minorHAnsi" w:hAnsi="Comic Sans MS" w:cstheme="minorBidi"/>
      </w:rPr>
    </w:lvl>
    <w:lvl w:ilvl="1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5" w15:restartNumberingAfterBreak="0">
    <w:nsid w:val="7A6543C9"/>
    <w:multiLevelType w:val="hybridMultilevel"/>
    <w:tmpl w:val="9A9CC4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B33FD"/>
    <w:multiLevelType w:val="hybridMultilevel"/>
    <w:tmpl w:val="DA16F8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C3675"/>
    <w:multiLevelType w:val="multilevel"/>
    <w:tmpl w:val="EB48BB0C"/>
    <w:lvl w:ilvl="0">
      <w:numFmt w:val="bullet"/>
      <w:lvlText w:val="•"/>
      <w:lvlJc w:val="left"/>
      <w:pPr>
        <w:ind w:left="777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37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97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57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17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77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37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97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57" w:hanging="360"/>
      </w:pPr>
      <w:rPr>
        <w:rFonts w:ascii="OpenSymbol" w:eastAsia="OpenSymbol" w:hAnsi="OpenSymbol" w:cs="OpenSymbol"/>
      </w:rPr>
    </w:lvl>
  </w:abstractNum>
  <w:abstractNum w:abstractNumId="48" w15:restartNumberingAfterBreak="0">
    <w:nsid w:val="7FD42D26"/>
    <w:multiLevelType w:val="multilevel"/>
    <w:tmpl w:val="AB88F4A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392236799">
    <w:abstractNumId w:val="15"/>
  </w:num>
  <w:num w:numId="2" w16cid:durableId="2104569537">
    <w:abstractNumId w:val="2"/>
  </w:num>
  <w:num w:numId="3" w16cid:durableId="1685859672">
    <w:abstractNumId w:val="23"/>
  </w:num>
  <w:num w:numId="4" w16cid:durableId="1678581930">
    <w:abstractNumId w:val="45"/>
  </w:num>
  <w:num w:numId="5" w16cid:durableId="273367547">
    <w:abstractNumId w:val="3"/>
  </w:num>
  <w:num w:numId="6" w16cid:durableId="1164665298">
    <w:abstractNumId w:val="37"/>
  </w:num>
  <w:num w:numId="7" w16cid:durableId="987588602">
    <w:abstractNumId w:val="44"/>
  </w:num>
  <w:num w:numId="8" w16cid:durableId="977296587">
    <w:abstractNumId w:val="39"/>
  </w:num>
  <w:num w:numId="9" w16cid:durableId="1778522422">
    <w:abstractNumId w:val="17"/>
  </w:num>
  <w:num w:numId="10" w16cid:durableId="1276405758">
    <w:abstractNumId w:val="19"/>
  </w:num>
  <w:num w:numId="11" w16cid:durableId="371923587">
    <w:abstractNumId w:val="12"/>
  </w:num>
  <w:num w:numId="12" w16cid:durableId="144901075">
    <w:abstractNumId w:val="22"/>
  </w:num>
  <w:num w:numId="13" w16cid:durableId="203562958">
    <w:abstractNumId w:val="24"/>
  </w:num>
  <w:num w:numId="14" w16cid:durableId="192966087">
    <w:abstractNumId w:val="42"/>
  </w:num>
  <w:num w:numId="15" w16cid:durableId="1383099307">
    <w:abstractNumId w:val="10"/>
  </w:num>
  <w:num w:numId="16" w16cid:durableId="1723752156">
    <w:abstractNumId w:val="5"/>
  </w:num>
  <w:num w:numId="17" w16cid:durableId="1977493356">
    <w:abstractNumId w:val="7"/>
  </w:num>
  <w:num w:numId="18" w16cid:durableId="322053229">
    <w:abstractNumId w:val="46"/>
  </w:num>
  <w:num w:numId="19" w16cid:durableId="437140814">
    <w:abstractNumId w:val="34"/>
  </w:num>
  <w:num w:numId="20" w16cid:durableId="1095444073">
    <w:abstractNumId w:val="4"/>
  </w:num>
  <w:num w:numId="21" w16cid:durableId="630205457">
    <w:abstractNumId w:val="26"/>
  </w:num>
  <w:num w:numId="22" w16cid:durableId="1736471190">
    <w:abstractNumId w:val="43"/>
  </w:num>
  <w:num w:numId="23" w16cid:durableId="1850948770">
    <w:abstractNumId w:val="40"/>
  </w:num>
  <w:num w:numId="24" w16cid:durableId="1585722853">
    <w:abstractNumId w:val="35"/>
  </w:num>
  <w:num w:numId="25" w16cid:durableId="163250213">
    <w:abstractNumId w:val="31"/>
  </w:num>
  <w:num w:numId="26" w16cid:durableId="1283881352">
    <w:abstractNumId w:val="1"/>
  </w:num>
  <w:num w:numId="27" w16cid:durableId="2077511320">
    <w:abstractNumId w:val="33"/>
  </w:num>
  <w:num w:numId="28" w16cid:durableId="1213081943">
    <w:abstractNumId w:val="36"/>
  </w:num>
  <w:num w:numId="29" w16cid:durableId="1976058745">
    <w:abstractNumId w:val="18"/>
  </w:num>
  <w:num w:numId="30" w16cid:durableId="1474954234">
    <w:abstractNumId w:val="16"/>
  </w:num>
  <w:num w:numId="31" w16cid:durableId="382798459">
    <w:abstractNumId w:val="20"/>
  </w:num>
  <w:num w:numId="32" w16cid:durableId="1459453359">
    <w:abstractNumId w:val="48"/>
  </w:num>
  <w:num w:numId="33" w16cid:durableId="1709835511">
    <w:abstractNumId w:val="47"/>
  </w:num>
  <w:num w:numId="34" w16cid:durableId="1137181060">
    <w:abstractNumId w:val="25"/>
  </w:num>
  <w:num w:numId="35" w16cid:durableId="1300114747">
    <w:abstractNumId w:val="32"/>
  </w:num>
  <w:num w:numId="36" w16cid:durableId="822543631">
    <w:abstractNumId w:val="38"/>
  </w:num>
  <w:num w:numId="37" w16cid:durableId="889731164">
    <w:abstractNumId w:val="13"/>
  </w:num>
  <w:num w:numId="38" w16cid:durableId="804586111">
    <w:abstractNumId w:val="29"/>
  </w:num>
  <w:num w:numId="39" w16cid:durableId="1845825260">
    <w:abstractNumId w:val="8"/>
  </w:num>
  <w:num w:numId="40" w16cid:durableId="1711494164">
    <w:abstractNumId w:val="14"/>
  </w:num>
  <w:num w:numId="41" w16cid:durableId="768893124">
    <w:abstractNumId w:val="41"/>
  </w:num>
  <w:num w:numId="42" w16cid:durableId="886457763">
    <w:abstractNumId w:val="21"/>
  </w:num>
  <w:num w:numId="43" w16cid:durableId="1408117738">
    <w:abstractNumId w:val="28"/>
  </w:num>
  <w:num w:numId="44" w16cid:durableId="248853160">
    <w:abstractNumId w:val="6"/>
  </w:num>
  <w:num w:numId="45" w16cid:durableId="1056970463">
    <w:abstractNumId w:val="30"/>
  </w:num>
  <w:num w:numId="46" w16cid:durableId="400107436">
    <w:abstractNumId w:val="27"/>
  </w:num>
  <w:num w:numId="47" w16cid:durableId="2122068889">
    <w:abstractNumId w:val="11"/>
  </w:num>
  <w:num w:numId="48" w16cid:durableId="1169831638">
    <w:abstractNumId w:val="0"/>
  </w:num>
  <w:num w:numId="49" w16cid:durableId="6356436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DFF"/>
    <w:rsid w:val="00001113"/>
    <w:rsid w:val="0000327B"/>
    <w:rsid w:val="0000535E"/>
    <w:rsid w:val="00007357"/>
    <w:rsid w:val="00010547"/>
    <w:rsid w:val="00015816"/>
    <w:rsid w:val="000176A6"/>
    <w:rsid w:val="000177B4"/>
    <w:rsid w:val="000208E0"/>
    <w:rsid w:val="00020F9A"/>
    <w:rsid w:val="0002331F"/>
    <w:rsid w:val="0002583A"/>
    <w:rsid w:val="000269A2"/>
    <w:rsid w:val="00027868"/>
    <w:rsid w:val="0003258C"/>
    <w:rsid w:val="0003348C"/>
    <w:rsid w:val="00037AD9"/>
    <w:rsid w:val="000442D8"/>
    <w:rsid w:val="000443F6"/>
    <w:rsid w:val="00044A6F"/>
    <w:rsid w:val="00045652"/>
    <w:rsid w:val="00045A94"/>
    <w:rsid w:val="00045AF6"/>
    <w:rsid w:val="000468CE"/>
    <w:rsid w:val="00050655"/>
    <w:rsid w:val="000537C9"/>
    <w:rsid w:val="00053BD0"/>
    <w:rsid w:val="00054ED9"/>
    <w:rsid w:val="00062162"/>
    <w:rsid w:val="000634AC"/>
    <w:rsid w:val="0006367D"/>
    <w:rsid w:val="00063B5C"/>
    <w:rsid w:val="00063C6D"/>
    <w:rsid w:val="00072328"/>
    <w:rsid w:val="00073C94"/>
    <w:rsid w:val="00075299"/>
    <w:rsid w:val="00075471"/>
    <w:rsid w:val="0007552E"/>
    <w:rsid w:val="000804CF"/>
    <w:rsid w:val="000841CD"/>
    <w:rsid w:val="00084901"/>
    <w:rsid w:val="0008706F"/>
    <w:rsid w:val="0009005A"/>
    <w:rsid w:val="00093C09"/>
    <w:rsid w:val="00095402"/>
    <w:rsid w:val="0009542F"/>
    <w:rsid w:val="000A0EE9"/>
    <w:rsid w:val="000A0EFD"/>
    <w:rsid w:val="000A1003"/>
    <w:rsid w:val="000A109F"/>
    <w:rsid w:val="000A282B"/>
    <w:rsid w:val="000A2DD3"/>
    <w:rsid w:val="000A35DC"/>
    <w:rsid w:val="000A474F"/>
    <w:rsid w:val="000A4C79"/>
    <w:rsid w:val="000A4E12"/>
    <w:rsid w:val="000A778E"/>
    <w:rsid w:val="000B1019"/>
    <w:rsid w:val="000B2185"/>
    <w:rsid w:val="000B41E5"/>
    <w:rsid w:val="000C5647"/>
    <w:rsid w:val="000C5CB4"/>
    <w:rsid w:val="000D146E"/>
    <w:rsid w:val="000D61CB"/>
    <w:rsid w:val="000E04C1"/>
    <w:rsid w:val="000E2CAA"/>
    <w:rsid w:val="000E36E1"/>
    <w:rsid w:val="000E55F4"/>
    <w:rsid w:val="000E6138"/>
    <w:rsid w:val="000F107F"/>
    <w:rsid w:val="000F2311"/>
    <w:rsid w:val="000F2F2F"/>
    <w:rsid w:val="000F62B9"/>
    <w:rsid w:val="00101017"/>
    <w:rsid w:val="00101523"/>
    <w:rsid w:val="001041EB"/>
    <w:rsid w:val="00105298"/>
    <w:rsid w:val="00105BC5"/>
    <w:rsid w:val="00111F11"/>
    <w:rsid w:val="00113FC3"/>
    <w:rsid w:val="0012062B"/>
    <w:rsid w:val="0012075D"/>
    <w:rsid w:val="001215A9"/>
    <w:rsid w:val="00124A1E"/>
    <w:rsid w:val="00124C38"/>
    <w:rsid w:val="00125533"/>
    <w:rsid w:val="001260E9"/>
    <w:rsid w:val="001325E9"/>
    <w:rsid w:val="001328BE"/>
    <w:rsid w:val="0013542F"/>
    <w:rsid w:val="00137BCD"/>
    <w:rsid w:val="00140580"/>
    <w:rsid w:val="00142057"/>
    <w:rsid w:val="0014311A"/>
    <w:rsid w:val="00146815"/>
    <w:rsid w:val="00150849"/>
    <w:rsid w:val="0015229C"/>
    <w:rsid w:val="00154DC1"/>
    <w:rsid w:val="00154F1A"/>
    <w:rsid w:val="00167D03"/>
    <w:rsid w:val="001706AD"/>
    <w:rsid w:val="00173619"/>
    <w:rsid w:val="00173880"/>
    <w:rsid w:val="00173C3B"/>
    <w:rsid w:val="00173DA2"/>
    <w:rsid w:val="00173F01"/>
    <w:rsid w:val="0017580E"/>
    <w:rsid w:val="00181E4A"/>
    <w:rsid w:val="00182AC6"/>
    <w:rsid w:val="0018497B"/>
    <w:rsid w:val="001857F8"/>
    <w:rsid w:val="001859B4"/>
    <w:rsid w:val="00185CED"/>
    <w:rsid w:val="0019085F"/>
    <w:rsid w:val="00190AEB"/>
    <w:rsid w:val="0019123C"/>
    <w:rsid w:val="00191711"/>
    <w:rsid w:val="00193F78"/>
    <w:rsid w:val="00195A8E"/>
    <w:rsid w:val="001969F4"/>
    <w:rsid w:val="001A0929"/>
    <w:rsid w:val="001A1028"/>
    <w:rsid w:val="001A1687"/>
    <w:rsid w:val="001A5076"/>
    <w:rsid w:val="001A517E"/>
    <w:rsid w:val="001A6D76"/>
    <w:rsid w:val="001B2A5F"/>
    <w:rsid w:val="001B3457"/>
    <w:rsid w:val="001B4060"/>
    <w:rsid w:val="001B6955"/>
    <w:rsid w:val="001C1060"/>
    <w:rsid w:val="001C3A3F"/>
    <w:rsid w:val="001C4FE6"/>
    <w:rsid w:val="001D0270"/>
    <w:rsid w:val="001D1C0A"/>
    <w:rsid w:val="001D2710"/>
    <w:rsid w:val="001D4932"/>
    <w:rsid w:val="001D51AE"/>
    <w:rsid w:val="001D58D1"/>
    <w:rsid w:val="001D7D52"/>
    <w:rsid w:val="001E1D71"/>
    <w:rsid w:val="001E21FA"/>
    <w:rsid w:val="001E2EB1"/>
    <w:rsid w:val="001E2F8A"/>
    <w:rsid w:val="001E37B4"/>
    <w:rsid w:val="001E39E2"/>
    <w:rsid w:val="001E4BF4"/>
    <w:rsid w:val="001E5DAB"/>
    <w:rsid w:val="001F10CF"/>
    <w:rsid w:val="001F1575"/>
    <w:rsid w:val="001F575D"/>
    <w:rsid w:val="00200A38"/>
    <w:rsid w:val="002015F5"/>
    <w:rsid w:val="00202723"/>
    <w:rsid w:val="00203F6D"/>
    <w:rsid w:val="002040BD"/>
    <w:rsid w:val="00204760"/>
    <w:rsid w:val="002050E7"/>
    <w:rsid w:val="00207623"/>
    <w:rsid w:val="00210758"/>
    <w:rsid w:val="0021079A"/>
    <w:rsid w:val="00214031"/>
    <w:rsid w:val="00216FD2"/>
    <w:rsid w:val="0021709F"/>
    <w:rsid w:val="00220DBD"/>
    <w:rsid w:val="0022145E"/>
    <w:rsid w:val="002248F6"/>
    <w:rsid w:val="002301BC"/>
    <w:rsid w:val="0023081F"/>
    <w:rsid w:val="00233494"/>
    <w:rsid w:val="002347AB"/>
    <w:rsid w:val="00234F6F"/>
    <w:rsid w:val="00237326"/>
    <w:rsid w:val="00237540"/>
    <w:rsid w:val="00237BBC"/>
    <w:rsid w:val="0024326C"/>
    <w:rsid w:val="00243EE9"/>
    <w:rsid w:val="00247DA5"/>
    <w:rsid w:val="00247F80"/>
    <w:rsid w:val="00252BCF"/>
    <w:rsid w:val="00253A51"/>
    <w:rsid w:val="002566B7"/>
    <w:rsid w:val="0026345B"/>
    <w:rsid w:val="00263C22"/>
    <w:rsid w:val="00266E97"/>
    <w:rsid w:val="002726ED"/>
    <w:rsid w:val="002770E6"/>
    <w:rsid w:val="0028011D"/>
    <w:rsid w:val="00280598"/>
    <w:rsid w:val="00281DD0"/>
    <w:rsid w:val="00284FF7"/>
    <w:rsid w:val="00285183"/>
    <w:rsid w:val="002868D6"/>
    <w:rsid w:val="00287275"/>
    <w:rsid w:val="00295BDB"/>
    <w:rsid w:val="0029763B"/>
    <w:rsid w:val="002A055A"/>
    <w:rsid w:val="002A1C0C"/>
    <w:rsid w:val="002A43C7"/>
    <w:rsid w:val="002A6C08"/>
    <w:rsid w:val="002B6D58"/>
    <w:rsid w:val="002C30CE"/>
    <w:rsid w:val="002C77F6"/>
    <w:rsid w:val="002D00A4"/>
    <w:rsid w:val="002D1592"/>
    <w:rsid w:val="002D1C92"/>
    <w:rsid w:val="002D474F"/>
    <w:rsid w:val="002D6E71"/>
    <w:rsid w:val="002E3365"/>
    <w:rsid w:val="002E3CDE"/>
    <w:rsid w:val="002E586F"/>
    <w:rsid w:val="002F00D5"/>
    <w:rsid w:val="002F32D3"/>
    <w:rsid w:val="002F4437"/>
    <w:rsid w:val="002F497E"/>
    <w:rsid w:val="002F4E8D"/>
    <w:rsid w:val="002F68AD"/>
    <w:rsid w:val="002F7C35"/>
    <w:rsid w:val="0030374E"/>
    <w:rsid w:val="003054DE"/>
    <w:rsid w:val="003148D2"/>
    <w:rsid w:val="00315251"/>
    <w:rsid w:val="00315F9C"/>
    <w:rsid w:val="00320003"/>
    <w:rsid w:val="00324675"/>
    <w:rsid w:val="00325FAB"/>
    <w:rsid w:val="0032677D"/>
    <w:rsid w:val="00327714"/>
    <w:rsid w:val="0032788E"/>
    <w:rsid w:val="00331DBA"/>
    <w:rsid w:val="00331E2D"/>
    <w:rsid w:val="0033278C"/>
    <w:rsid w:val="003369A7"/>
    <w:rsid w:val="00341598"/>
    <w:rsid w:val="003429F3"/>
    <w:rsid w:val="00346742"/>
    <w:rsid w:val="003468F3"/>
    <w:rsid w:val="00347F85"/>
    <w:rsid w:val="00354873"/>
    <w:rsid w:val="00357C3D"/>
    <w:rsid w:val="00357C8E"/>
    <w:rsid w:val="00360A2C"/>
    <w:rsid w:val="0036119C"/>
    <w:rsid w:val="003620C8"/>
    <w:rsid w:val="0036314F"/>
    <w:rsid w:val="00366997"/>
    <w:rsid w:val="00372BB5"/>
    <w:rsid w:val="00372F07"/>
    <w:rsid w:val="003740C4"/>
    <w:rsid w:val="003746FB"/>
    <w:rsid w:val="00375155"/>
    <w:rsid w:val="00376722"/>
    <w:rsid w:val="00377866"/>
    <w:rsid w:val="00381228"/>
    <w:rsid w:val="0038599C"/>
    <w:rsid w:val="003933D0"/>
    <w:rsid w:val="003955EB"/>
    <w:rsid w:val="00396085"/>
    <w:rsid w:val="003979C0"/>
    <w:rsid w:val="003A3081"/>
    <w:rsid w:val="003A40CD"/>
    <w:rsid w:val="003A62A0"/>
    <w:rsid w:val="003A719F"/>
    <w:rsid w:val="003A73E6"/>
    <w:rsid w:val="003B0BD2"/>
    <w:rsid w:val="003B0D10"/>
    <w:rsid w:val="003B39F3"/>
    <w:rsid w:val="003B5753"/>
    <w:rsid w:val="003B7816"/>
    <w:rsid w:val="003C23F2"/>
    <w:rsid w:val="003C3EA2"/>
    <w:rsid w:val="003C6763"/>
    <w:rsid w:val="003C6DC2"/>
    <w:rsid w:val="003C79F6"/>
    <w:rsid w:val="003D1DF9"/>
    <w:rsid w:val="003D548F"/>
    <w:rsid w:val="003D66EA"/>
    <w:rsid w:val="003E3E4B"/>
    <w:rsid w:val="003E52C0"/>
    <w:rsid w:val="003E622E"/>
    <w:rsid w:val="003E6BC9"/>
    <w:rsid w:val="003E6CF6"/>
    <w:rsid w:val="003E7B50"/>
    <w:rsid w:val="003F07F5"/>
    <w:rsid w:val="003F1285"/>
    <w:rsid w:val="003F25EA"/>
    <w:rsid w:val="003F2DB4"/>
    <w:rsid w:val="003F486C"/>
    <w:rsid w:val="003F58A2"/>
    <w:rsid w:val="004039BC"/>
    <w:rsid w:val="00405FF3"/>
    <w:rsid w:val="00422FAD"/>
    <w:rsid w:val="00423A38"/>
    <w:rsid w:val="00426D58"/>
    <w:rsid w:val="00431E38"/>
    <w:rsid w:val="00432089"/>
    <w:rsid w:val="00432962"/>
    <w:rsid w:val="00433114"/>
    <w:rsid w:val="00433611"/>
    <w:rsid w:val="004355A3"/>
    <w:rsid w:val="0043621A"/>
    <w:rsid w:val="004379FA"/>
    <w:rsid w:val="00441B56"/>
    <w:rsid w:val="00443054"/>
    <w:rsid w:val="00445ADC"/>
    <w:rsid w:val="0044668B"/>
    <w:rsid w:val="0045005E"/>
    <w:rsid w:val="004523F3"/>
    <w:rsid w:val="00452860"/>
    <w:rsid w:val="004530A2"/>
    <w:rsid w:val="00463570"/>
    <w:rsid w:val="0046360B"/>
    <w:rsid w:val="00466045"/>
    <w:rsid w:val="004663AB"/>
    <w:rsid w:val="0046687F"/>
    <w:rsid w:val="00467591"/>
    <w:rsid w:val="00472288"/>
    <w:rsid w:val="00476953"/>
    <w:rsid w:val="00482457"/>
    <w:rsid w:val="004824DA"/>
    <w:rsid w:val="00484304"/>
    <w:rsid w:val="004847FA"/>
    <w:rsid w:val="004852AF"/>
    <w:rsid w:val="00485B2E"/>
    <w:rsid w:val="00485CC9"/>
    <w:rsid w:val="0048750F"/>
    <w:rsid w:val="00490569"/>
    <w:rsid w:val="00490AE1"/>
    <w:rsid w:val="00493757"/>
    <w:rsid w:val="00496932"/>
    <w:rsid w:val="004A024F"/>
    <w:rsid w:val="004A160C"/>
    <w:rsid w:val="004A2497"/>
    <w:rsid w:val="004A4C82"/>
    <w:rsid w:val="004B1B1A"/>
    <w:rsid w:val="004B1E88"/>
    <w:rsid w:val="004B1F15"/>
    <w:rsid w:val="004B56E5"/>
    <w:rsid w:val="004B57F0"/>
    <w:rsid w:val="004B6D8C"/>
    <w:rsid w:val="004B6F82"/>
    <w:rsid w:val="004B7318"/>
    <w:rsid w:val="004C07C1"/>
    <w:rsid w:val="004C0F25"/>
    <w:rsid w:val="004C1D65"/>
    <w:rsid w:val="004C33D6"/>
    <w:rsid w:val="004C500B"/>
    <w:rsid w:val="004D0D90"/>
    <w:rsid w:val="004D1896"/>
    <w:rsid w:val="004D3905"/>
    <w:rsid w:val="004D56CE"/>
    <w:rsid w:val="004E0517"/>
    <w:rsid w:val="004E0DEB"/>
    <w:rsid w:val="004E1860"/>
    <w:rsid w:val="004E35DA"/>
    <w:rsid w:val="004E4294"/>
    <w:rsid w:val="004F061B"/>
    <w:rsid w:val="004F1131"/>
    <w:rsid w:val="004F669D"/>
    <w:rsid w:val="0051145C"/>
    <w:rsid w:val="00511D6A"/>
    <w:rsid w:val="00511E7B"/>
    <w:rsid w:val="0051366A"/>
    <w:rsid w:val="00514534"/>
    <w:rsid w:val="00514C23"/>
    <w:rsid w:val="00520B2B"/>
    <w:rsid w:val="0052692D"/>
    <w:rsid w:val="00530CE0"/>
    <w:rsid w:val="00532590"/>
    <w:rsid w:val="005349A4"/>
    <w:rsid w:val="00534C14"/>
    <w:rsid w:val="005351C6"/>
    <w:rsid w:val="005355B5"/>
    <w:rsid w:val="00535B10"/>
    <w:rsid w:val="00540290"/>
    <w:rsid w:val="00544CE1"/>
    <w:rsid w:val="00546016"/>
    <w:rsid w:val="005470E9"/>
    <w:rsid w:val="00547124"/>
    <w:rsid w:val="00551136"/>
    <w:rsid w:val="0055302C"/>
    <w:rsid w:val="005533CA"/>
    <w:rsid w:val="00554D89"/>
    <w:rsid w:val="00557F07"/>
    <w:rsid w:val="005612A0"/>
    <w:rsid w:val="00562031"/>
    <w:rsid w:val="00563106"/>
    <w:rsid w:val="00567192"/>
    <w:rsid w:val="00570031"/>
    <w:rsid w:val="005706BF"/>
    <w:rsid w:val="00570A7E"/>
    <w:rsid w:val="00575A08"/>
    <w:rsid w:val="0057643D"/>
    <w:rsid w:val="00581B06"/>
    <w:rsid w:val="00583A9E"/>
    <w:rsid w:val="00583CE4"/>
    <w:rsid w:val="0058787A"/>
    <w:rsid w:val="005A33C3"/>
    <w:rsid w:val="005A4440"/>
    <w:rsid w:val="005A7B17"/>
    <w:rsid w:val="005B1188"/>
    <w:rsid w:val="005B5FF3"/>
    <w:rsid w:val="005C4C65"/>
    <w:rsid w:val="005C692E"/>
    <w:rsid w:val="005C7A34"/>
    <w:rsid w:val="005D0AAB"/>
    <w:rsid w:val="005D1BD7"/>
    <w:rsid w:val="005D289F"/>
    <w:rsid w:val="005D43BC"/>
    <w:rsid w:val="005D43E8"/>
    <w:rsid w:val="005D7103"/>
    <w:rsid w:val="005D7369"/>
    <w:rsid w:val="005D76F1"/>
    <w:rsid w:val="005E0932"/>
    <w:rsid w:val="005E1405"/>
    <w:rsid w:val="005E21C9"/>
    <w:rsid w:val="005E29E4"/>
    <w:rsid w:val="005E3EA6"/>
    <w:rsid w:val="005E6DB9"/>
    <w:rsid w:val="005F33D2"/>
    <w:rsid w:val="005F35E7"/>
    <w:rsid w:val="005F5A31"/>
    <w:rsid w:val="0060067D"/>
    <w:rsid w:val="00601799"/>
    <w:rsid w:val="00602D4C"/>
    <w:rsid w:val="00603A2E"/>
    <w:rsid w:val="00605F7D"/>
    <w:rsid w:val="006078A9"/>
    <w:rsid w:val="00610228"/>
    <w:rsid w:val="00616D97"/>
    <w:rsid w:val="006206A6"/>
    <w:rsid w:val="006224E8"/>
    <w:rsid w:val="00623E4B"/>
    <w:rsid w:val="00626C0C"/>
    <w:rsid w:val="006279A8"/>
    <w:rsid w:val="00627B5A"/>
    <w:rsid w:val="00633BE9"/>
    <w:rsid w:val="00640469"/>
    <w:rsid w:val="006432F4"/>
    <w:rsid w:val="00644584"/>
    <w:rsid w:val="0064484D"/>
    <w:rsid w:val="00647818"/>
    <w:rsid w:val="00652C79"/>
    <w:rsid w:val="006555E8"/>
    <w:rsid w:val="00656364"/>
    <w:rsid w:val="00656FD0"/>
    <w:rsid w:val="006644B5"/>
    <w:rsid w:val="00666799"/>
    <w:rsid w:val="00666906"/>
    <w:rsid w:val="0066758B"/>
    <w:rsid w:val="00673751"/>
    <w:rsid w:val="0068378C"/>
    <w:rsid w:val="006846FB"/>
    <w:rsid w:val="00684A76"/>
    <w:rsid w:val="00687A56"/>
    <w:rsid w:val="0069181F"/>
    <w:rsid w:val="00692CFB"/>
    <w:rsid w:val="00693B50"/>
    <w:rsid w:val="00694607"/>
    <w:rsid w:val="006A0448"/>
    <w:rsid w:val="006A0629"/>
    <w:rsid w:val="006A1695"/>
    <w:rsid w:val="006A751B"/>
    <w:rsid w:val="006B61BB"/>
    <w:rsid w:val="006C0E21"/>
    <w:rsid w:val="006C2ABE"/>
    <w:rsid w:val="006C3AC9"/>
    <w:rsid w:val="006C511E"/>
    <w:rsid w:val="006C5E60"/>
    <w:rsid w:val="006D06B4"/>
    <w:rsid w:val="006D244E"/>
    <w:rsid w:val="006E05DF"/>
    <w:rsid w:val="006E4BD1"/>
    <w:rsid w:val="006E7709"/>
    <w:rsid w:val="006F3303"/>
    <w:rsid w:val="006F3BFF"/>
    <w:rsid w:val="006F43C4"/>
    <w:rsid w:val="006F6D60"/>
    <w:rsid w:val="006F701A"/>
    <w:rsid w:val="00701B75"/>
    <w:rsid w:val="00711E39"/>
    <w:rsid w:val="00712D87"/>
    <w:rsid w:val="007137DA"/>
    <w:rsid w:val="00715AB6"/>
    <w:rsid w:val="00717F7B"/>
    <w:rsid w:val="00720A57"/>
    <w:rsid w:val="007218F4"/>
    <w:rsid w:val="00724BB3"/>
    <w:rsid w:val="0072552D"/>
    <w:rsid w:val="007279A0"/>
    <w:rsid w:val="00730010"/>
    <w:rsid w:val="0073045D"/>
    <w:rsid w:val="00732E7B"/>
    <w:rsid w:val="007401A2"/>
    <w:rsid w:val="007416C0"/>
    <w:rsid w:val="00743F35"/>
    <w:rsid w:val="00744124"/>
    <w:rsid w:val="00744832"/>
    <w:rsid w:val="00746211"/>
    <w:rsid w:val="0075025D"/>
    <w:rsid w:val="007505CF"/>
    <w:rsid w:val="00750D8B"/>
    <w:rsid w:val="00751686"/>
    <w:rsid w:val="0075191A"/>
    <w:rsid w:val="00751F48"/>
    <w:rsid w:val="00753674"/>
    <w:rsid w:val="00754A76"/>
    <w:rsid w:val="00755AA7"/>
    <w:rsid w:val="00756ED3"/>
    <w:rsid w:val="00757168"/>
    <w:rsid w:val="0076059F"/>
    <w:rsid w:val="007668B8"/>
    <w:rsid w:val="00766B88"/>
    <w:rsid w:val="00770129"/>
    <w:rsid w:val="007733FC"/>
    <w:rsid w:val="00775377"/>
    <w:rsid w:val="00776584"/>
    <w:rsid w:val="00776758"/>
    <w:rsid w:val="00777E9A"/>
    <w:rsid w:val="0078099A"/>
    <w:rsid w:val="007818A3"/>
    <w:rsid w:val="00786D5D"/>
    <w:rsid w:val="0078741D"/>
    <w:rsid w:val="00791A24"/>
    <w:rsid w:val="0079352A"/>
    <w:rsid w:val="007949E9"/>
    <w:rsid w:val="007A0585"/>
    <w:rsid w:val="007A05C1"/>
    <w:rsid w:val="007A2A35"/>
    <w:rsid w:val="007A415B"/>
    <w:rsid w:val="007A5360"/>
    <w:rsid w:val="007B077D"/>
    <w:rsid w:val="007C28BF"/>
    <w:rsid w:val="007C5795"/>
    <w:rsid w:val="007D5389"/>
    <w:rsid w:val="007D6264"/>
    <w:rsid w:val="007E3458"/>
    <w:rsid w:val="007E5A1D"/>
    <w:rsid w:val="007E5FA4"/>
    <w:rsid w:val="007E676F"/>
    <w:rsid w:val="007F2824"/>
    <w:rsid w:val="007F3561"/>
    <w:rsid w:val="007F549E"/>
    <w:rsid w:val="007F5640"/>
    <w:rsid w:val="0080039C"/>
    <w:rsid w:val="00801B9C"/>
    <w:rsid w:val="0080231D"/>
    <w:rsid w:val="00802430"/>
    <w:rsid w:val="00806ED5"/>
    <w:rsid w:val="00807338"/>
    <w:rsid w:val="00811DA8"/>
    <w:rsid w:val="00822A77"/>
    <w:rsid w:val="00823920"/>
    <w:rsid w:val="0082434B"/>
    <w:rsid w:val="008266E0"/>
    <w:rsid w:val="008332A1"/>
    <w:rsid w:val="0083436A"/>
    <w:rsid w:val="0083532C"/>
    <w:rsid w:val="0083543E"/>
    <w:rsid w:val="008357CD"/>
    <w:rsid w:val="00836F73"/>
    <w:rsid w:val="008409C8"/>
    <w:rsid w:val="00840FF3"/>
    <w:rsid w:val="00842323"/>
    <w:rsid w:val="00846B75"/>
    <w:rsid w:val="00847FFD"/>
    <w:rsid w:val="0086159F"/>
    <w:rsid w:val="008621A5"/>
    <w:rsid w:val="008640A8"/>
    <w:rsid w:val="008662F6"/>
    <w:rsid w:val="00870704"/>
    <w:rsid w:val="00875D45"/>
    <w:rsid w:val="008809A2"/>
    <w:rsid w:val="008840B4"/>
    <w:rsid w:val="00884230"/>
    <w:rsid w:val="00884D19"/>
    <w:rsid w:val="00884DCD"/>
    <w:rsid w:val="00884DD4"/>
    <w:rsid w:val="0088584A"/>
    <w:rsid w:val="0089177F"/>
    <w:rsid w:val="00891832"/>
    <w:rsid w:val="00892997"/>
    <w:rsid w:val="00892FB3"/>
    <w:rsid w:val="008955F2"/>
    <w:rsid w:val="008970A4"/>
    <w:rsid w:val="008A182B"/>
    <w:rsid w:val="008A3471"/>
    <w:rsid w:val="008A394E"/>
    <w:rsid w:val="008A3F7C"/>
    <w:rsid w:val="008A405D"/>
    <w:rsid w:val="008A4B47"/>
    <w:rsid w:val="008A5251"/>
    <w:rsid w:val="008A5BF8"/>
    <w:rsid w:val="008A6949"/>
    <w:rsid w:val="008A7B42"/>
    <w:rsid w:val="008B2EE4"/>
    <w:rsid w:val="008B4033"/>
    <w:rsid w:val="008C0E12"/>
    <w:rsid w:val="008C27CB"/>
    <w:rsid w:val="008C5905"/>
    <w:rsid w:val="008D1B1D"/>
    <w:rsid w:val="008D276C"/>
    <w:rsid w:val="008E09DC"/>
    <w:rsid w:val="008E2186"/>
    <w:rsid w:val="008F1F1D"/>
    <w:rsid w:val="008F53A8"/>
    <w:rsid w:val="008F7A48"/>
    <w:rsid w:val="008F7E2F"/>
    <w:rsid w:val="009058B6"/>
    <w:rsid w:val="00906B10"/>
    <w:rsid w:val="00920AF9"/>
    <w:rsid w:val="0092317B"/>
    <w:rsid w:val="00923725"/>
    <w:rsid w:val="009237CB"/>
    <w:rsid w:val="0092383E"/>
    <w:rsid w:val="00925558"/>
    <w:rsid w:val="009270B2"/>
    <w:rsid w:val="00936451"/>
    <w:rsid w:val="00936BD9"/>
    <w:rsid w:val="009405EE"/>
    <w:rsid w:val="0094366C"/>
    <w:rsid w:val="00944CEA"/>
    <w:rsid w:val="00946B55"/>
    <w:rsid w:val="00946D32"/>
    <w:rsid w:val="00947267"/>
    <w:rsid w:val="009473BF"/>
    <w:rsid w:val="009475E4"/>
    <w:rsid w:val="00951F3C"/>
    <w:rsid w:val="0095208C"/>
    <w:rsid w:val="00952127"/>
    <w:rsid w:val="009526CF"/>
    <w:rsid w:val="0095511B"/>
    <w:rsid w:val="00955220"/>
    <w:rsid w:val="009602DF"/>
    <w:rsid w:val="00960960"/>
    <w:rsid w:val="009659F8"/>
    <w:rsid w:val="00965DC6"/>
    <w:rsid w:val="00970C53"/>
    <w:rsid w:val="009717C2"/>
    <w:rsid w:val="00973B93"/>
    <w:rsid w:val="009744D3"/>
    <w:rsid w:val="00974E98"/>
    <w:rsid w:val="00976024"/>
    <w:rsid w:val="009822AF"/>
    <w:rsid w:val="00983F7E"/>
    <w:rsid w:val="0098761E"/>
    <w:rsid w:val="00990C15"/>
    <w:rsid w:val="00990C7C"/>
    <w:rsid w:val="00990E03"/>
    <w:rsid w:val="009917F9"/>
    <w:rsid w:val="00992875"/>
    <w:rsid w:val="00993597"/>
    <w:rsid w:val="00994C37"/>
    <w:rsid w:val="009956A9"/>
    <w:rsid w:val="00997565"/>
    <w:rsid w:val="009A258B"/>
    <w:rsid w:val="009A3EF5"/>
    <w:rsid w:val="009A4822"/>
    <w:rsid w:val="009A7E03"/>
    <w:rsid w:val="009B2F46"/>
    <w:rsid w:val="009B3032"/>
    <w:rsid w:val="009B4E9B"/>
    <w:rsid w:val="009C0082"/>
    <w:rsid w:val="009C06A2"/>
    <w:rsid w:val="009C0DD7"/>
    <w:rsid w:val="009C1C8E"/>
    <w:rsid w:val="009C386F"/>
    <w:rsid w:val="009C604B"/>
    <w:rsid w:val="009D67E6"/>
    <w:rsid w:val="009D6A70"/>
    <w:rsid w:val="009D6F30"/>
    <w:rsid w:val="009D79B9"/>
    <w:rsid w:val="009E0606"/>
    <w:rsid w:val="009E4544"/>
    <w:rsid w:val="009E52C1"/>
    <w:rsid w:val="009F2F16"/>
    <w:rsid w:val="009F4088"/>
    <w:rsid w:val="009F495C"/>
    <w:rsid w:val="009F4960"/>
    <w:rsid w:val="009F5F5C"/>
    <w:rsid w:val="00A014E1"/>
    <w:rsid w:val="00A05578"/>
    <w:rsid w:val="00A13E8B"/>
    <w:rsid w:val="00A20741"/>
    <w:rsid w:val="00A25FD6"/>
    <w:rsid w:val="00A27D1A"/>
    <w:rsid w:val="00A27E62"/>
    <w:rsid w:val="00A33228"/>
    <w:rsid w:val="00A351AD"/>
    <w:rsid w:val="00A353E4"/>
    <w:rsid w:val="00A35479"/>
    <w:rsid w:val="00A372D2"/>
    <w:rsid w:val="00A41B04"/>
    <w:rsid w:val="00A437B1"/>
    <w:rsid w:val="00A43CF4"/>
    <w:rsid w:val="00A44199"/>
    <w:rsid w:val="00A45C5A"/>
    <w:rsid w:val="00A4633F"/>
    <w:rsid w:val="00A473FB"/>
    <w:rsid w:val="00A5005F"/>
    <w:rsid w:val="00A52AD9"/>
    <w:rsid w:val="00A6319E"/>
    <w:rsid w:val="00A665DE"/>
    <w:rsid w:val="00A6702D"/>
    <w:rsid w:val="00A73359"/>
    <w:rsid w:val="00A75CFF"/>
    <w:rsid w:val="00A75DDF"/>
    <w:rsid w:val="00A761A7"/>
    <w:rsid w:val="00A76A3E"/>
    <w:rsid w:val="00A81424"/>
    <w:rsid w:val="00A87E05"/>
    <w:rsid w:val="00A95ECF"/>
    <w:rsid w:val="00A97939"/>
    <w:rsid w:val="00AA13F4"/>
    <w:rsid w:val="00AA3E0D"/>
    <w:rsid w:val="00AA6753"/>
    <w:rsid w:val="00AA762C"/>
    <w:rsid w:val="00AB007C"/>
    <w:rsid w:val="00AB0973"/>
    <w:rsid w:val="00AB1B6B"/>
    <w:rsid w:val="00AB6314"/>
    <w:rsid w:val="00AC0597"/>
    <w:rsid w:val="00AC1860"/>
    <w:rsid w:val="00AC18C8"/>
    <w:rsid w:val="00AC2581"/>
    <w:rsid w:val="00AC3B04"/>
    <w:rsid w:val="00AC50F4"/>
    <w:rsid w:val="00AC6725"/>
    <w:rsid w:val="00AD0549"/>
    <w:rsid w:val="00AD11D8"/>
    <w:rsid w:val="00AD1EF0"/>
    <w:rsid w:val="00AD311B"/>
    <w:rsid w:val="00AD3DFF"/>
    <w:rsid w:val="00AD46B1"/>
    <w:rsid w:val="00AD7DF4"/>
    <w:rsid w:val="00AE01D7"/>
    <w:rsid w:val="00AE3A69"/>
    <w:rsid w:val="00AE3D33"/>
    <w:rsid w:val="00AE60A1"/>
    <w:rsid w:val="00AE6B84"/>
    <w:rsid w:val="00AF1189"/>
    <w:rsid w:val="00AF21E7"/>
    <w:rsid w:val="00AF33FE"/>
    <w:rsid w:val="00B03EC9"/>
    <w:rsid w:val="00B05E99"/>
    <w:rsid w:val="00B06619"/>
    <w:rsid w:val="00B074A8"/>
    <w:rsid w:val="00B107FC"/>
    <w:rsid w:val="00B11ACF"/>
    <w:rsid w:val="00B127F6"/>
    <w:rsid w:val="00B149FD"/>
    <w:rsid w:val="00B15E5C"/>
    <w:rsid w:val="00B2093B"/>
    <w:rsid w:val="00B21FF5"/>
    <w:rsid w:val="00B32067"/>
    <w:rsid w:val="00B3244F"/>
    <w:rsid w:val="00B324BB"/>
    <w:rsid w:val="00B32F43"/>
    <w:rsid w:val="00B36549"/>
    <w:rsid w:val="00B40AC3"/>
    <w:rsid w:val="00B4252F"/>
    <w:rsid w:val="00B443BA"/>
    <w:rsid w:val="00B45067"/>
    <w:rsid w:val="00B454E5"/>
    <w:rsid w:val="00B45787"/>
    <w:rsid w:val="00B46007"/>
    <w:rsid w:val="00B5112C"/>
    <w:rsid w:val="00B53487"/>
    <w:rsid w:val="00B53610"/>
    <w:rsid w:val="00B56AF0"/>
    <w:rsid w:val="00B573B2"/>
    <w:rsid w:val="00B5782F"/>
    <w:rsid w:val="00B6043D"/>
    <w:rsid w:val="00B6126B"/>
    <w:rsid w:val="00B63C66"/>
    <w:rsid w:val="00B704CF"/>
    <w:rsid w:val="00B71E60"/>
    <w:rsid w:val="00B734BD"/>
    <w:rsid w:val="00B763E0"/>
    <w:rsid w:val="00B82556"/>
    <w:rsid w:val="00B8511C"/>
    <w:rsid w:val="00B86355"/>
    <w:rsid w:val="00B876E4"/>
    <w:rsid w:val="00B90744"/>
    <w:rsid w:val="00B90D5A"/>
    <w:rsid w:val="00B924F2"/>
    <w:rsid w:val="00B9299D"/>
    <w:rsid w:val="00B9305A"/>
    <w:rsid w:val="00B966D8"/>
    <w:rsid w:val="00BA0D6C"/>
    <w:rsid w:val="00BA5F3A"/>
    <w:rsid w:val="00BB25BB"/>
    <w:rsid w:val="00BB67DE"/>
    <w:rsid w:val="00BC20EC"/>
    <w:rsid w:val="00BC22DD"/>
    <w:rsid w:val="00BC2E9F"/>
    <w:rsid w:val="00BC34BD"/>
    <w:rsid w:val="00BC673E"/>
    <w:rsid w:val="00BD2425"/>
    <w:rsid w:val="00BD2D50"/>
    <w:rsid w:val="00BD415C"/>
    <w:rsid w:val="00BD4D01"/>
    <w:rsid w:val="00BD5474"/>
    <w:rsid w:val="00BD60EC"/>
    <w:rsid w:val="00BE0015"/>
    <w:rsid w:val="00BE6860"/>
    <w:rsid w:val="00BF0451"/>
    <w:rsid w:val="00BF07D8"/>
    <w:rsid w:val="00BF0CD5"/>
    <w:rsid w:val="00BF1E66"/>
    <w:rsid w:val="00BF2BD8"/>
    <w:rsid w:val="00BF2DCB"/>
    <w:rsid w:val="00BF450C"/>
    <w:rsid w:val="00BF475D"/>
    <w:rsid w:val="00BF674B"/>
    <w:rsid w:val="00C00DB7"/>
    <w:rsid w:val="00C02D15"/>
    <w:rsid w:val="00C04808"/>
    <w:rsid w:val="00C04E1A"/>
    <w:rsid w:val="00C059FE"/>
    <w:rsid w:val="00C06459"/>
    <w:rsid w:val="00C07AE6"/>
    <w:rsid w:val="00C123BE"/>
    <w:rsid w:val="00C12C27"/>
    <w:rsid w:val="00C13708"/>
    <w:rsid w:val="00C215F0"/>
    <w:rsid w:val="00C238FB"/>
    <w:rsid w:val="00C26E89"/>
    <w:rsid w:val="00C270BF"/>
    <w:rsid w:val="00C31D1D"/>
    <w:rsid w:val="00C320AC"/>
    <w:rsid w:val="00C33B02"/>
    <w:rsid w:val="00C35A59"/>
    <w:rsid w:val="00C363D8"/>
    <w:rsid w:val="00C36888"/>
    <w:rsid w:val="00C375BC"/>
    <w:rsid w:val="00C40164"/>
    <w:rsid w:val="00C414F2"/>
    <w:rsid w:val="00C46B09"/>
    <w:rsid w:val="00C474F7"/>
    <w:rsid w:val="00C54329"/>
    <w:rsid w:val="00C54C20"/>
    <w:rsid w:val="00C560AC"/>
    <w:rsid w:val="00C56838"/>
    <w:rsid w:val="00C569FE"/>
    <w:rsid w:val="00C5737A"/>
    <w:rsid w:val="00C63F52"/>
    <w:rsid w:val="00C64936"/>
    <w:rsid w:val="00C70DDF"/>
    <w:rsid w:val="00C71362"/>
    <w:rsid w:val="00C80C96"/>
    <w:rsid w:val="00C82D26"/>
    <w:rsid w:val="00C83F99"/>
    <w:rsid w:val="00C918B9"/>
    <w:rsid w:val="00C9655E"/>
    <w:rsid w:val="00CA092B"/>
    <w:rsid w:val="00CA35E9"/>
    <w:rsid w:val="00CA36C0"/>
    <w:rsid w:val="00CA602D"/>
    <w:rsid w:val="00CB1442"/>
    <w:rsid w:val="00CB3465"/>
    <w:rsid w:val="00CB43F7"/>
    <w:rsid w:val="00CC1A45"/>
    <w:rsid w:val="00CC1ECB"/>
    <w:rsid w:val="00CC4F74"/>
    <w:rsid w:val="00CD29E2"/>
    <w:rsid w:val="00CD2C11"/>
    <w:rsid w:val="00CD6216"/>
    <w:rsid w:val="00CD6622"/>
    <w:rsid w:val="00CE14F6"/>
    <w:rsid w:val="00CE2B7F"/>
    <w:rsid w:val="00CE4B87"/>
    <w:rsid w:val="00CE4BF9"/>
    <w:rsid w:val="00CE594B"/>
    <w:rsid w:val="00CE67A2"/>
    <w:rsid w:val="00CF266A"/>
    <w:rsid w:val="00CF2845"/>
    <w:rsid w:val="00CF2BBB"/>
    <w:rsid w:val="00CF2CBB"/>
    <w:rsid w:val="00CF41A8"/>
    <w:rsid w:val="00CF5B9C"/>
    <w:rsid w:val="00CF7570"/>
    <w:rsid w:val="00D023BD"/>
    <w:rsid w:val="00D03499"/>
    <w:rsid w:val="00D04F3F"/>
    <w:rsid w:val="00D12F77"/>
    <w:rsid w:val="00D22932"/>
    <w:rsid w:val="00D238E3"/>
    <w:rsid w:val="00D270AC"/>
    <w:rsid w:val="00D31BEA"/>
    <w:rsid w:val="00D365BE"/>
    <w:rsid w:val="00D46690"/>
    <w:rsid w:val="00D472C1"/>
    <w:rsid w:val="00D5166C"/>
    <w:rsid w:val="00D5673E"/>
    <w:rsid w:val="00D57E09"/>
    <w:rsid w:val="00D63A78"/>
    <w:rsid w:val="00D7431A"/>
    <w:rsid w:val="00D744D8"/>
    <w:rsid w:val="00D765EA"/>
    <w:rsid w:val="00D778AE"/>
    <w:rsid w:val="00D778FC"/>
    <w:rsid w:val="00D83AD2"/>
    <w:rsid w:val="00D8472C"/>
    <w:rsid w:val="00D90647"/>
    <w:rsid w:val="00D925C1"/>
    <w:rsid w:val="00D9529C"/>
    <w:rsid w:val="00DA09C6"/>
    <w:rsid w:val="00DA2010"/>
    <w:rsid w:val="00DB4134"/>
    <w:rsid w:val="00DB591A"/>
    <w:rsid w:val="00DB5F9E"/>
    <w:rsid w:val="00DC0624"/>
    <w:rsid w:val="00DC1CF2"/>
    <w:rsid w:val="00DC3516"/>
    <w:rsid w:val="00DC38BA"/>
    <w:rsid w:val="00DC3A18"/>
    <w:rsid w:val="00DC5D16"/>
    <w:rsid w:val="00DC7FB1"/>
    <w:rsid w:val="00DD10EA"/>
    <w:rsid w:val="00DD1543"/>
    <w:rsid w:val="00DE43C0"/>
    <w:rsid w:val="00DE466C"/>
    <w:rsid w:val="00DE4870"/>
    <w:rsid w:val="00DF2CB8"/>
    <w:rsid w:val="00DF383D"/>
    <w:rsid w:val="00DF6761"/>
    <w:rsid w:val="00E11F0F"/>
    <w:rsid w:val="00E120B4"/>
    <w:rsid w:val="00E12B49"/>
    <w:rsid w:val="00E12FB2"/>
    <w:rsid w:val="00E136FB"/>
    <w:rsid w:val="00E1508D"/>
    <w:rsid w:val="00E215DE"/>
    <w:rsid w:val="00E2284F"/>
    <w:rsid w:val="00E23256"/>
    <w:rsid w:val="00E24AAE"/>
    <w:rsid w:val="00E25CD2"/>
    <w:rsid w:val="00E27933"/>
    <w:rsid w:val="00E34BFA"/>
    <w:rsid w:val="00E37BF0"/>
    <w:rsid w:val="00E4329B"/>
    <w:rsid w:val="00E43D26"/>
    <w:rsid w:val="00E454F0"/>
    <w:rsid w:val="00E472A3"/>
    <w:rsid w:val="00E50B1A"/>
    <w:rsid w:val="00E50DA0"/>
    <w:rsid w:val="00E51D63"/>
    <w:rsid w:val="00E60033"/>
    <w:rsid w:val="00E601A5"/>
    <w:rsid w:val="00E60926"/>
    <w:rsid w:val="00E659F0"/>
    <w:rsid w:val="00E66BFB"/>
    <w:rsid w:val="00E6784C"/>
    <w:rsid w:val="00E70058"/>
    <w:rsid w:val="00E70B57"/>
    <w:rsid w:val="00E74357"/>
    <w:rsid w:val="00E75B70"/>
    <w:rsid w:val="00E7704D"/>
    <w:rsid w:val="00E81263"/>
    <w:rsid w:val="00E822F6"/>
    <w:rsid w:val="00E85EFF"/>
    <w:rsid w:val="00E863B7"/>
    <w:rsid w:val="00E86A09"/>
    <w:rsid w:val="00E908AE"/>
    <w:rsid w:val="00E912C8"/>
    <w:rsid w:val="00E914CD"/>
    <w:rsid w:val="00E9150E"/>
    <w:rsid w:val="00E9201C"/>
    <w:rsid w:val="00E93A10"/>
    <w:rsid w:val="00E93D69"/>
    <w:rsid w:val="00E95035"/>
    <w:rsid w:val="00E9677E"/>
    <w:rsid w:val="00E96A2F"/>
    <w:rsid w:val="00EA0D36"/>
    <w:rsid w:val="00EA1CC1"/>
    <w:rsid w:val="00EA249B"/>
    <w:rsid w:val="00EA66A8"/>
    <w:rsid w:val="00EB2BE9"/>
    <w:rsid w:val="00EB2C85"/>
    <w:rsid w:val="00EB3108"/>
    <w:rsid w:val="00EB52B6"/>
    <w:rsid w:val="00EB701B"/>
    <w:rsid w:val="00ED0721"/>
    <w:rsid w:val="00ED4CA6"/>
    <w:rsid w:val="00ED52CD"/>
    <w:rsid w:val="00ED5A90"/>
    <w:rsid w:val="00EE0E18"/>
    <w:rsid w:val="00EE3708"/>
    <w:rsid w:val="00EE51F5"/>
    <w:rsid w:val="00EE624B"/>
    <w:rsid w:val="00EE6670"/>
    <w:rsid w:val="00EE7126"/>
    <w:rsid w:val="00EF3AC8"/>
    <w:rsid w:val="00EF5949"/>
    <w:rsid w:val="00EF5F71"/>
    <w:rsid w:val="00EF6E23"/>
    <w:rsid w:val="00EF7066"/>
    <w:rsid w:val="00EF7EE7"/>
    <w:rsid w:val="00F022F9"/>
    <w:rsid w:val="00F16168"/>
    <w:rsid w:val="00F1690B"/>
    <w:rsid w:val="00F22685"/>
    <w:rsid w:val="00F23B87"/>
    <w:rsid w:val="00F23E81"/>
    <w:rsid w:val="00F25D2E"/>
    <w:rsid w:val="00F31037"/>
    <w:rsid w:val="00F31525"/>
    <w:rsid w:val="00F33D2E"/>
    <w:rsid w:val="00F36371"/>
    <w:rsid w:val="00F40037"/>
    <w:rsid w:val="00F44DCA"/>
    <w:rsid w:val="00F47430"/>
    <w:rsid w:val="00F475D1"/>
    <w:rsid w:val="00F52AB2"/>
    <w:rsid w:val="00F535C3"/>
    <w:rsid w:val="00F60031"/>
    <w:rsid w:val="00F60CCF"/>
    <w:rsid w:val="00F6239D"/>
    <w:rsid w:val="00F635FD"/>
    <w:rsid w:val="00F63830"/>
    <w:rsid w:val="00F647B0"/>
    <w:rsid w:val="00F65824"/>
    <w:rsid w:val="00F72B4B"/>
    <w:rsid w:val="00F73CAB"/>
    <w:rsid w:val="00F76A56"/>
    <w:rsid w:val="00F76BBB"/>
    <w:rsid w:val="00F7755E"/>
    <w:rsid w:val="00F810E6"/>
    <w:rsid w:val="00F8256C"/>
    <w:rsid w:val="00F85785"/>
    <w:rsid w:val="00FA0D9B"/>
    <w:rsid w:val="00FA2BB1"/>
    <w:rsid w:val="00FB19BF"/>
    <w:rsid w:val="00FB3F24"/>
    <w:rsid w:val="00FB5282"/>
    <w:rsid w:val="00FB7641"/>
    <w:rsid w:val="00FC0949"/>
    <w:rsid w:val="00FC3030"/>
    <w:rsid w:val="00FC3430"/>
    <w:rsid w:val="00FC3BC7"/>
    <w:rsid w:val="00FC72D9"/>
    <w:rsid w:val="00FD144D"/>
    <w:rsid w:val="00FE30F0"/>
    <w:rsid w:val="00FE485E"/>
    <w:rsid w:val="00FF2604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991E8"/>
  <w15:docId w15:val="{45FBCDB3-1984-493C-AE83-038F91955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3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3DF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6702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E6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6860"/>
  </w:style>
  <w:style w:type="paragraph" w:styleId="Pieddepage">
    <w:name w:val="footer"/>
    <w:basedOn w:val="Normal"/>
    <w:link w:val="PieddepageCar"/>
    <w:uiPriority w:val="99"/>
    <w:unhideWhenUsed/>
    <w:rsid w:val="00BE6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6860"/>
  </w:style>
  <w:style w:type="table" w:styleId="Grilledutableau">
    <w:name w:val="Table Grid"/>
    <w:basedOn w:val="TableauNormal"/>
    <w:uiPriority w:val="59"/>
    <w:unhideWhenUsed/>
    <w:rsid w:val="0025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07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Normal"/>
    <w:rsid w:val="00A76A3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D229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22932"/>
    <w:pPr>
      <w:suppressLineNumbers/>
    </w:pPr>
  </w:style>
  <w:style w:type="table" w:customStyle="1" w:styleId="Grilledetableauclaire1">
    <w:name w:val="Grille de tableau claire1"/>
    <w:basedOn w:val="TableauNormal"/>
    <w:uiPriority w:val="40"/>
    <w:rsid w:val="004A24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rsid w:val="004B6D8C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78741D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C07C1"/>
    <w:rPr>
      <w:b/>
      <w:bCs/>
    </w:rPr>
  </w:style>
  <w:style w:type="character" w:customStyle="1" w:styleId="hgkelc">
    <w:name w:val="hgkelc"/>
    <w:basedOn w:val="Policepardfaut"/>
    <w:rsid w:val="004C07C1"/>
  </w:style>
  <w:style w:type="character" w:styleId="Accentuation">
    <w:name w:val="Emphasis"/>
    <w:basedOn w:val="Policepardfaut"/>
    <w:uiPriority w:val="20"/>
    <w:qFormat/>
    <w:rsid w:val="00433114"/>
    <w:rPr>
      <w:i/>
      <w:iCs/>
    </w:rPr>
  </w:style>
  <w:style w:type="character" w:customStyle="1" w:styleId="style52">
    <w:name w:val="style52"/>
    <w:basedOn w:val="Policepardfaut"/>
    <w:rsid w:val="00BA5F3A"/>
  </w:style>
  <w:style w:type="character" w:customStyle="1" w:styleId="2phjq">
    <w:name w:val="_2phjq"/>
    <w:basedOn w:val="Policepardfaut"/>
    <w:rsid w:val="00A95ECF"/>
  </w:style>
  <w:style w:type="paragraph" w:customStyle="1" w:styleId="mm8nw">
    <w:name w:val="mm8nw"/>
    <w:basedOn w:val="Normal"/>
    <w:rsid w:val="00A95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2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8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6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1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F2AD2-022F-4932-8C52-4DEFC3F5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</dc:creator>
  <cp:lastModifiedBy>Virginie CHANDELIER</cp:lastModifiedBy>
  <cp:revision>3</cp:revision>
  <cp:lastPrinted>2022-07-03T15:35:00Z</cp:lastPrinted>
  <dcterms:created xsi:type="dcterms:W3CDTF">2022-07-03T15:38:00Z</dcterms:created>
  <dcterms:modified xsi:type="dcterms:W3CDTF">2022-07-03T15:43:00Z</dcterms:modified>
</cp:coreProperties>
</file>